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80" w:rsidRPr="00CA0D26" w:rsidRDefault="002555FB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</w:p>
    <w:p w:rsidR="00623E37" w:rsidRPr="00CA0D26" w:rsidRDefault="00623E37" w:rsidP="00623E37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</w:p>
    <w:p w:rsidR="00623E37" w:rsidRPr="00CA0D26" w:rsidRDefault="00623E37" w:rsidP="00623E37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CA0D26">
        <w:rPr>
          <w:b/>
          <w:color w:val="000000"/>
          <w:sz w:val="22"/>
          <w:szCs w:val="22"/>
        </w:rPr>
        <w:t xml:space="preserve">Протокол </w:t>
      </w:r>
      <w:r w:rsidR="00137ADF">
        <w:rPr>
          <w:b/>
          <w:color w:val="000000"/>
          <w:sz w:val="22"/>
          <w:szCs w:val="22"/>
        </w:rPr>
        <w:t>№ 31</w:t>
      </w:r>
    </w:p>
    <w:p w:rsidR="00623E37" w:rsidRPr="00CA0D26" w:rsidRDefault="00623E37" w:rsidP="00623E37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 xml:space="preserve">по итогам закупа способом запроса ценовых предложений </w:t>
      </w:r>
    </w:p>
    <w:p w:rsidR="00623E37" w:rsidRPr="00CA0D26" w:rsidRDefault="00623E37" w:rsidP="00623E37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CA0D26">
        <w:rPr>
          <w:b/>
          <w:color w:val="000000"/>
          <w:sz w:val="22"/>
          <w:szCs w:val="22"/>
        </w:rPr>
        <w:t xml:space="preserve">по </w:t>
      </w:r>
      <w:r w:rsidR="00B3405C">
        <w:rPr>
          <w:b/>
          <w:color w:val="000000"/>
          <w:sz w:val="22"/>
          <w:szCs w:val="22"/>
        </w:rPr>
        <w:t xml:space="preserve"> </w:t>
      </w:r>
      <w:r w:rsidR="00C0671F">
        <w:rPr>
          <w:b/>
          <w:color w:val="000000"/>
          <w:sz w:val="22"/>
          <w:szCs w:val="22"/>
        </w:rPr>
        <w:t xml:space="preserve"> </w:t>
      </w:r>
      <w:r w:rsidR="00E90B22">
        <w:rPr>
          <w:b/>
          <w:color w:val="000000"/>
          <w:sz w:val="22"/>
          <w:szCs w:val="22"/>
        </w:rPr>
        <w:t xml:space="preserve"> </w:t>
      </w:r>
      <w:r w:rsidRPr="00CA0D26">
        <w:rPr>
          <w:b/>
          <w:color w:val="000000"/>
          <w:sz w:val="22"/>
          <w:szCs w:val="22"/>
        </w:rPr>
        <w:t>приобретению</w:t>
      </w:r>
      <w:r>
        <w:rPr>
          <w:b/>
          <w:color w:val="000000"/>
          <w:sz w:val="22"/>
          <w:szCs w:val="22"/>
        </w:rPr>
        <w:t xml:space="preserve">  </w:t>
      </w:r>
      <w:r w:rsidR="0008383F">
        <w:rPr>
          <w:b/>
          <w:color w:val="000000"/>
          <w:sz w:val="22"/>
          <w:szCs w:val="22"/>
        </w:rPr>
        <w:t>реагентов</w:t>
      </w:r>
    </w:p>
    <w:p w:rsidR="00623E37" w:rsidRPr="00CA0D26" w:rsidRDefault="00623E37" w:rsidP="00623E37">
      <w:pPr>
        <w:jc w:val="center"/>
        <w:rPr>
          <w:b/>
          <w:color w:val="000000"/>
          <w:sz w:val="22"/>
          <w:szCs w:val="22"/>
          <w:lang w:val="kk-KZ"/>
        </w:rPr>
      </w:pPr>
    </w:p>
    <w:p w:rsidR="00623E37" w:rsidRPr="00CA0D26" w:rsidRDefault="00623E37" w:rsidP="0044606C">
      <w:pPr>
        <w:rPr>
          <w:b/>
          <w:color w:val="000000"/>
          <w:sz w:val="22"/>
          <w:szCs w:val="22"/>
          <w:lang w:val="kk-KZ"/>
        </w:rPr>
      </w:pPr>
    </w:p>
    <w:p w:rsidR="00A34C39" w:rsidRDefault="00A34C39" w:rsidP="00A34C39">
      <w:pPr>
        <w:rPr>
          <w:color w:val="000000"/>
          <w:sz w:val="22"/>
          <w:szCs w:val="22"/>
        </w:rPr>
      </w:pPr>
    </w:p>
    <w:p w:rsidR="00623E37" w:rsidRPr="003D727D" w:rsidRDefault="00623E37" w:rsidP="00A34C39">
      <w:pPr>
        <w:rPr>
          <w:sz w:val="22"/>
          <w:szCs w:val="22"/>
        </w:rPr>
      </w:pPr>
      <w:r w:rsidRPr="00CA0D26">
        <w:rPr>
          <w:color w:val="000000"/>
          <w:sz w:val="22"/>
          <w:szCs w:val="22"/>
        </w:rPr>
        <w:t>г.Алматы, ул.Бекхожина №</w:t>
      </w:r>
      <w:r w:rsidRPr="00CA0D26">
        <w:rPr>
          <w:sz w:val="22"/>
          <w:szCs w:val="22"/>
        </w:rPr>
        <w:t xml:space="preserve">5                                                                                 </w:t>
      </w:r>
      <w:r w:rsidR="00A34C39">
        <w:rPr>
          <w:sz w:val="22"/>
          <w:szCs w:val="22"/>
        </w:rPr>
        <w:t xml:space="preserve">                                                                                            </w:t>
      </w:r>
      <w:r w:rsidR="004F64A4">
        <w:rPr>
          <w:sz w:val="22"/>
          <w:szCs w:val="22"/>
        </w:rPr>
        <w:t xml:space="preserve">               </w:t>
      </w:r>
      <w:r w:rsidR="003D727D">
        <w:rPr>
          <w:sz w:val="22"/>
          <w:szCs w:val="22"/>
        </w:rPr>
        <w:t xml:space="preserve">    «</w:t>
      </w:r>
      <w:r w:rsidR="00523E64">
        <w:rPr>
          <w:sz w:val="22"/>
          <w:szCs w:val="22"/>
        </w:rPr>
        <w:t>16</w:t>
      </w:r>
      <w:r w:rsidR="003D727D">
        <w:rPr>
          <w:sz w:val="22"/>
          <w:szCs w:val="22"/>
        </w:rPr>
        <w:t>»</w:t>
      </w:r>
      <w:r w:rsidR="00737C4C">
        <w:rPr>
          <w:sz w:val="22"/>
          <w:szCs w:val="22"/>
        </w:rPr>
        <w:t xml:space="preserve"> </w:t>
      </w:r>
      <w:r w:rsidR="003D727D">
        <w:rPr>
          <w:sz w:val="22"/>
          <w:szCs w:val="22"/>
        </w:rPr>
        <w:t xml:space="preserve"> апреля</w:t>
      </w:r>
      <w:r w:rsidR="00A34C39">
        <w:rPr>
          <w:sz w:val="22"/>
          <w:szCs w:val="22"/>
        </w:rPr>
        <w:t xml:space="preserve"> </w:t>
      </w:r>
      <w:r w:rsidR="00737C4C">
        <w:rPr>
          <w:sz w:val="22"/>
          <w:szCs w:val="22"/>
        </w:rPr>
        <w:t xml:space="preserve">  </w:t>
      </w:r>
      <w:r w:rsidR="00A34C39">
        <w:rPr>
          <w:sz w:val="22"/>
          <w:szCs w:val="22"/>
        </w:rPr>
        <w:t>2018 года</w:t>
      </w:r>
    </w:p>
    <w:p w:rsidR="00623E37" w:rsidRPr="00CA0D26" w:rsidRDefault="00A34C39" w:rsidP="00623E3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</w:t>
      </w:r>
    </w:p>
    <w:p w:rsidR="00623E37" w:rsidRDefault="00623E37" w:rsidP="00623E3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>Заказчик и организатор закупа –</w:t>
      </w:r>
      <w:r w:rsidRPr="00CA0D26">
        <w:rPr>
          <w:color w:val="000000"/>
          <w:sz w:val="22"/>
          <w:szCs w:val="22"/>
        </w:rPr>
        <w:t xml:space="preserve"> РГП на ПХВ «Национальный научный центр фтизиопульмонологии» Министерства Здравоохранения Республики Казахстан 050010, г.Алматы, ул.Бекхожина №5.</w:t>
      </w:r>
    </w:p>
    <w:p w:rsidR="00A34C39" w:rsidRPr="00CA0D26" w:rsidRDefault="00A34C39" w:rsidP="00A34C39">
      <w:pPr>
        <w:ind w:left="420"/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rPr>
          <w:b/>
          <w:color w:val="000000"/>
          <w:sz w:val="22"/>
          <w:szCs w:val="22"/>
        </w:rPr>
      </w:pPr>
      <w:r w:rsidRPr="00CA0D26">
        <w:rPr>
          <w:b/>
          <w:sz w:val="22"/>
          <w:szCs w:val="22"/>
        </w:rPr>
        <w:t>Выделенная сумма на поставку товаров –</w:t>
      </w:r>
      <w:r w:rsidR="00523E64">
        <w:rPr>
          <w:b/>
          <w:sz w:val="22"/>
          <w:szCs w:val="22"/>
        </w:rPr>
        <w:t>645170</w:t>
      </w:r>
      <w:r w:rsidRPr="00DF1760">
        <w:rPr>
          <w:b/>
          <w:color w:val="000000"/>
          <w:sz w:val="22"/>
          <w:szCs w:val="22"/>
        </w:rPr>
        <w:t>,00</w:t>
      </w:r>
      <w:r w:rsidRPr="00CA0D26">
        <w:rPr>
          <w:rFonts w:eastAsiaTheme="minorHAnsi"/>
          <w:bCs/>
          <w:color w:val="000000"/>
          <w:sz w:val="22"/>
          <w:szCs w:val="22"/>
          <w:lang w:eastAsia="en-US"/>
        </w:rPr>
        <w:t xml:space="preserve"> (</w:t>
      </w:r>
      <w:r w:rsidR="00523E64">
        <w:rPr>
          <w:rFonts w:eastAsiaTheme="minorHAnsi"/>
          <w:bCs/>
          <w:color w:val="000000"/>
          <w:sz w:val="22"/>
          <w:szCs w:val="22"/>
          <w:lang w:eastAsia="en-US"/>
        </w:rPr>
        <w:t>шестьсот сорок пять тысяч сто семьдесят</w:t>
      </w:r>
      <w:r w:rsidRPr="00CA0D26">
        <w:rPr>
          <w:rFonts w:eastAsiaTheme="minorHAnsi"/>
          <w:bCs/>
          <w:color w:val="000000"/>
          <w:sz w:val="22"/>
          <w:szCs w:val="22"/>
          <w:lang w:eastAsia="en-US"/>
        </w:rPr>
        <w:t>)</w:t>
      </w:r>
      <w:r w:rsidRPr="00CA0D26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CA0D26">
        <w:rPr>
          <w:rFonts w:eastAsiaTheme="minorHAnsi"/>
          <w:bCs/>
          <w:color w:val="000000"/>
          <w:sz w:val="22"/>
          <w:szCs w:val="22"/>
          <w:lang w:eastAsia="en-US"/>
        </w:rPr>
        <w:t>тенге</w:t>
      </w:r>
      <w:r w:rsidRPr="00CA0D26">
        <w:rPr>
          <w:rFonts w:eastAsiaTheme="minorHAnsi"/>
          <w:bCs/>
          <w:sz w:val="22"/>
          <w:szCs w:val="22"/>
          <w:lang w:eastAsia="en-US"/>
        </w:rPr>
        <w:t xml:space="preserve"> 00тиын;</w:t>
      </w:r>
    </w:p>
    <w:p w:rsidR="00623E37" w:rsidRPr="00A34C39" w:rsidRDefault="00623E37" w:rsidP="00623E37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A0D26">
        <w:rPr>
          <w:b/>
          <w:color w:val="000000"/>
          <w:sz w:val="22"/>
          <w:szCs w:val="22"/>
        </w:rPr>
        <w:t>Потенциальные поставщики представившие ценовые предложения по лотам:</w:t>
      </w:r>
    </w:p>
    <w:p w:rsidR="00A34C39" w:rsidRPr="00CA0D26" w:rsidRDefault="00A34C39" w:rsidP="00A34C39">
      <w:pPr>
        <w:ind w:left="420"/>
        <w:jc w:val="both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817" w:tblpY="27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4900"/>
        <w:gridCol w:w="4536"/>
        <w:gridCol w:w="2552"/>
      </w:tblGrid>
      <w:tr w:rsidR="00623E37" w:rsidRPr="00CA0D26" w:rsidTr="00623E37">
        <w:tc>
          <w:tcPr>
            <w:tcW w:w="765" w:type="dxa"/>
          </w:tcPr>
          <w:p w:rsidR="00623E37" w:rsidRPr="00CA0D26" w:rsidRDefault="00623E37" w:rsidP="00623E37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00" w:type="dxa"/>
          </w:tcPr>
          <w:p w:rsidR="00623E37" w:rsidRPr="00CA0D26" w:rsidRDefault="00623E37" w:rsidP="00623E37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536" w:type="dxa"/>
          </w:tcPr>
          <w:p w:rsidR="00623E37" w:rsidRPr="00CA0D26" w:rsidRDefault="00623E37" w:rsidP="00623E37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2552" w:type="dxa"/>
          </w:tcPr>
          <w:p w:rsidR="00623E37" w:rsidRPr="00CA0D26" w:rsidRDefault="00623E37" w:rsidP="00623E37">
            <w:pPr>
              <w:jc w:val="center"/>
              <w:rPr>
                <w:color w:val="000000"/>
                <w:sz w:val="22"/>
                <w:szCs w:val="22"/>
              </w:rPr>
            </w:pPr>
            <w:r w:rsidRPr="00CA0D26">
              <w:rPr>
                <w:color w:val="000000"/>
                <w:sz w:val="22"/>
                <w:szCs w:val="22"/>
              </w:rPr>
              <w:t>Время</w:t>
            </w:r>
          </w:p>
        </w:tc>
      </w:tr>
      <w:tr w:rsidR="00002D80" w:rsidRPr="00CA0D26" w:rsidTr="00623E37">
        <w:tc>
          <w:tcPr>
            <w:tcW w:w="765" w:type="dxa"/>
          </w:tcPr>
          <w:p w:rsidR="00002D80" w:rsidRPr="00CA0D26" w:rsidRDefault="00401FD1" w:rsidP="00002D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00" w:type="dxa"/>
          </w:tcPr>
          <w:p w:rsidR="00002D80" w:rsidRPr="00002D80" w:rsidRDefault="00DC7AFF" w:rsidP="00DC7AF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</w:t>
            </w:r>
            <w:r w:rsidR="00002D80" w:rsidRPr="00002D80">
              <w:rPr>
                <w:b/>
                <w:color w:val="000000"/>
                <w:sz w:val="22"/>
                <w:szCs w:val="22"/>
              </w:rPr>
              <w:t>ТОО «Гелика»</w:t>
            </w:r>
          </w:p>
        </w:tc>
        <w:tc>
          <w:tcPr>
            <w:tcW w:w="4536" w:type="dxa"/>
          </w:tcPr>
          <w:p w:rsidR="00002D80" w:rsidRPr="00CA0D26" w:rsidRDefault="00DC7AFF" w:rsidP="009B2C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D727D">
              <w:rPr>
                <w:color w:val="000000"/>
                <w:sz w:val="22"/>
                <w:szCs w:val="22"/>
              </w:rPr>
              <w:t>г.Петропавловск,</w:t>
            </w:r>
            <w:r w:rsidR="009B2CA5">
              <w:rPr>
                <w:color w:val="000000"/>
                <w:sz w:val="22"/>
                <w:szCs w:val="22"/>
              </w:rPr>
              <w:t xml:space="preserve"> </w:t>
            </w:r>
            <w:r w:rsidR="003D727D">
              <w:rPr>
                <w:color w:val="000000"/>
                <w:sz w:val="22"/>
                <w:szCs w:val="22"/>
              </w:rPr>
              <w:t>ул.Маяковского 95</w:t>
            </w:r>
          </w:p>
        </w:tc>
        <w:tc>
          <w:tcPr>
            <w:tcW w:w="2552" w:type="dxa"/>
          </w:tcPr>
          <w:p w:rsidR="00002D80" w:rsidRDefault="003D727D" w:rsidP="00DD17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4.2018г</w:t>
            </w:r>
          </w:p>
          <w:p w:rsidR="003D727D" w:rsidRPr="00CA0D26" w:rsidRDefault="003D727D" w:rsidP="00DD17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ч 27мин</w:t>
            </w:r>
          </w:p>
        </w:tc>
      </w:tr>
      <w:tr w:rsidR="00002D80" w:rsidRPr="00CA0D26" w:rsidTr="000C079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0" w:rsidRPr="00CA0D26" w:rsidRDefault="00002D80" w:rsidP="00002D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401F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0" w:rsidRPr="00002D80" w:rsidRDefault="00EF7336" w:rsidP="00401F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ЮМК ТЕКНА</w:t>
            </w:r>
            <w:r w:rsidR="00002D80" w:rsidRPr="00002D80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0" w:rsidRPr="00261C18" w:rsidRDefault="00401FD1" w:rsidP="009B2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Шымкент,</w:t>
            </w:r>
            <w:r w:rsidR="009B2C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кр.Катын Копир,ул.Корганбай Омишулы 5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D7" w:rsidRDefault="0008383F" w:rsidP="00DD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4.2018г</w:t>
            </w:r>
          </w:p>
          <w:p w:rsidR="0008383F" w:rsidRPr="009A14C4" w:rsidRDefault="00FB2286" w:rsidP="00DD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ч 07</w:t>
            </w:r>
            <w:r w:rsidR="0008383F">
              <w:rPr>
                <w:sz w:val="22"/>
                <w:szCs w:val="22"/>
              </w:rPr>
              <w:t>мин</w:t>
            </w:r>
          </w:p>
        </w:tc>
      </w:tr>
      <w:tr w:rsidR="00FB2286" w:rsidRPr="00CA0D26" w:rsidTr="000C079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6" w:rsidRDefault="00FB2286" w:rsidP="00002D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6" w:rsidRDefault="00FB2286" w:rsidP="00401F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КФК МедсервисПлю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6" w:rsidRDefault="009B2CA5" w:rsidP="009B2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Алматы, ул.Маметова №54</w:t>
            </w:r>
          </w:p>
          <w:p w:rsidR="00FB2286" w:rsidRDefault="00FB2286" w:rsidP="009B2CA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6" w:rsidRDefault="00FB2286" w:rsidP="00DD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4.2018г</w:t>
            </w:r>
          </w:p>
          <w:p w:rsidR="00FB2286" w:rsidRDefault="00FB2286" w:rsidP="00DD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ч 12мин</w:t>
            </w:r>
          </w:p>
        </w:tc>
      </w:tr>
      <w:tr w:rsidR="00FB2286" w:rsidRPr="00CA0D26" w:rsidTr="000C079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6" w:rsidRDefault="00FB2286" w:rsidP="00002D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6" w:rsidRDefault="00FB2286" w:rsidP="00401F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НПФ «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VELD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6" w:rsidRPr="009B2CA5" w:rsidRDefault="009B2CA5" w:rsidP="00002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Алматы, ул.Сейфуллина 410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6" w:rsidRDefault="00FB2286" w:rsidP="00DD17D7">
            <w:pPr>
              <w:jc w:val="center"/>
              <w:rPr>
                <w:sz w:val="22"/>
                <w:szCs w:val="22"/>
              </w:rPr>
            </w:pPr>
            <w:r w:rsidRPr="009B2CA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4.2018г</w:t>
            </w:r>
          </w:p>
          <w:p w:rsidR="00FB2286" w:rsidRPr="00FB2286" w:rsidRDefault="00FB2286" w:rsidP="00DD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ч 00 мин</w:t>
            </w:r>
          </w:p>
        </w:tc>
      </w:tr>
      <w:tr w:rsidR="00FB2286" w:rsidRPr="00CA0D26" w:rsidTr="000C079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6" w:rsidRDefault="00FB2286" w:rsidP="00002D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6" w:rsidRDefault="00FB2286" w:rsidP="00401F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Лита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6" w:rsidRDefault="009B2CA5" w:rsidP="00002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Алматы, ул.Шамиева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6" w:rsidRDefault="00FB2286" w:rsidP="00DD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4.2018г</w:t>
            </w:r>
          </w:p>
          <w:p w:rsidR="00FB2286" w:rsidRDefault="00FB2286" w:rsidP="00DD1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ч 28мин</w:t>
            </w:r>
          </w:p>
        </w:tc>
      </w:tr>
    </w:tbl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623E37" w:rsidRPr="00CA0D26" w:rsidRDefault="00623E37" w:rsidP="00623E37">
      <w:pPr>
        <w:jc w:val="both"/>
        <w:rPr>
          <w:color w:val="000000"/>
          <w:sz w:val="22"/>
          <w:szCs w:val="22"/>
        </w:rPr>
      </w:pPr>
    </w:p>
    <w:p w:rsidR="00A34C39" w:rsidRDefault="00A34C39" w:rsidP="00A34C39">
      <w:pPr>
        <w:spacing w:line="276" w:lineRule="auto"/>
        <w:jc w:val="both"/>
        <w:rPr>
          <w:color w:val="000000"/>
          <w:sz w:val="22"/>
          <w:szCs w:val="22"/>
        </w:rPr>
      </w:pPr>
    </w:p>
    <w:p w:rsidR="00A34C39" w:rsidRDefault="00A34C39" w:rsidP="009A14C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FB2286" w:rsidRDefault="00FB2286" w:rsidP="00FB2286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FB2286" w:rsidRDefault="00FB2286" w:rsidP="00FB2286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FB2286" w:rsidRDefault="00FB2286" w:rsidP="00FB2286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FB2286" w:rsidRDefault="00FB2286" w:rsidP="00FB2286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623E37" w:rsidRPr="00FB2286" w:rsidRDefault="00FB2286" w:rsidP="00FB2286">
      <w:pPr>
        <w:spacing w:line="276" w:lineRule="auto"/>
        <w:jc w:val="both"/>
        <w:rPr>
          <w:color w:val="000000"/>
          <w:sz w:val="22"/>
          <w:szCs w:val="22"/>
        </w:rPr>
      </w:pPr>
      <w:r w:rsidRPr="00FB2286">
        <w:rPr>
          <w:b/>
          <w:color w:val="000000"/>
          <w:sz w:val="22"/>
          <w:szCs w:val="22"/>
        </w:rPr>
        <w:t xml:space="preserve"> 3.</w:t>
      </w:r>
      <w:r w:rsidR="00623E37" w:rsidRPr="00FB2286">
        <w:rPr>
          <w:color w:val="000000"/>
          <w:sz w:val="22"/>
          <w:szCs w:val="22"/>
        </w:rPr>
        <w:t xml:space="preserve">Конкурсная заявка следующих потенциальных поставщиков соответствует квалификационным требованиям конкурсной документации </w:t>
      </w:r>
    </w:p>
    <w:p w:rsidR="008D0369" w:rsidRPr="00D91389" w:rsidRDefault="00FB2286" w:rsidP="00FB2286">
      <w:pPr>
        <w:spacing w:line="276" w:lineRule="auto"/>
        <w:jc w:val="both"/>
        <w:rPr>
          <w:color w:val="000000"/>
          <w:sz w:val="22"/>
          <w:szCs w:val="22"/>
          <w:lang w:val="kk-KZ"/>
        </w:rPr>
      </w:pPr>
      <w:r w:rsidRPr="00FB2286">
        <w:rPr>
          <w:b/>
          <w:color w:val="000000"/>
          <w:sz w:val="22"/>
          <w:szCs w:val="22"/>
        </w:rPr>
        <w:t xml:space="preserve"> 4.</w:t>
      </w:r>
      <w:r w:rsidR="00623E37" w:rsidRPr="00CA0D26">
        <w:rPr>
          <w:color w:val="000000"/>
          <w:sz w:val="22"/>
          <w:szCs w:val="22"/>
        </w:rPr>
        <w:t>Ценовые предложения вскрыты и содержат информацию о стоимости товара по</w:t>
      </w:r>
      <w:r w:rsidR="00623E37" w:rsidRPr="00CA0D26">
        <w:rPr>
          <w:b/>
          <w:color w:val="000000"/>
          <w:sz w:val="22"/>
          <w:szCs w:val="22"/>
        </w:rPr>
        <w:t xml:space="preserve"> приобретению </w:t>
      </w:r>
      <w:r w:rsidR="00623E37">
        <w:rPr>
          <w:b/>
          <w:color w:val="000000"/>
          <w:sz w:val="22"/>
          <w:szCs w:val="22"/>
        </w:rPr>
        <w:t xml:space="preserve">  </w:t>
      </w:r>
      <w:r w:rsidR="0008383F">
        <w:rPr>
          <w:b/>
          <w:color w:val="000000"/>
          <w:sz w:val="22"/>
          <w:szCs w:val="22"/>
        </w:rPr>
        <w:t>реагентов</w:t>
      </w:r>
      <w:r w:rsidR="00623E37" w:rsidRPr="00CA0D26">
        <w:rPr>
          <w:b/>
          <w:color w:val="000000"/>
          <w:sz w:val="22"/>
          <w:szCs w:val="22"/>
        </w:rPr>
        <w:t>:</w:t>
      </w:r>
    </w:p>
    <w:tbl>
      <w:tblPr>
        <w:tblW w:w="136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6"/>
        <w:gridCol w:w="2657"/>
        <w:gridCol w:w="958"/>
        <w:gridCol w:w="992"/>
        <w:gridCol w:w="1701"/>
        <w:gridCol w:w="1701"/>
        <w:gridCol w:w="1701"/>
        <w:gridCol w:w="1701"/>
        <w:gridCol w:w="1701"/>
      </w:tblGrid>
      <w:tr w:rsidR="00DD202E" w:rsidRPr="00CA0D26" w:rsidTr="009B2CA5">
        <w:trPr>
          <w:trHeight w:val="4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2E" w:rsidRPr="00CA0D26" w:rsidRDefault="00DD202E" w:rsidP="00DD202E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bookmarkStart w:id="0" w:name="_GoBack" w:colFirst="5" w:colLast="7"/>
            <w:r w:rsidRPr="00CA0D26">
              <w:rPr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E" w:rsidRPr="00CA0D26" w:rsidRDefault="00DD202E" w:rsidP="00DD202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DD202E" w:rsidRPr="00CA0D26" w:rsidRDefault="00DD202E" w:rsidP="00DD202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Наименование / Краткая характеристик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2E" w:rsidRDefault="00DD202E" w:rsidP="00DD202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DD202E" w:rsidRDefault="00DD202E" w:rsidP="00DD202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DD202E" w:rsidRDefault="00DD202E" w:rsidP="00DD202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DD202E" w:rsidRDefault="00DD202E" w:rsidP="00DD202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DD202E" w:rsidRDefault="00DD202E" w:rsidP="00DD202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DD202E" w:rsidRPr="00CA0D26" w:rsidRDefault="00DD202E" w:rsidP="00DD202E">
            <w:pPr>
              <w:rPr>
                <w:b/>
                <w:bCs/>
                <w:iCs/>
                <w:sz w:val="22"/>
                <w:szCs w:val="22"/>
              </w:rPr>
            </w:pPr>
            <w:r w:rsidRPr="00CA0D26">
              <w:rPr>
                <w:b/>
                <w:bCs/>
                <w:i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2E" w:rsidRDefault="00DD202E" w:rsidP="00DD202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DD202E" w:rsidRDefault="00DD202E" w:rsidP="00DD202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DD202E" w:rsidRDefault="00DD202E" w:rsidP="00DD202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DD202E" w:rsidRDefault="00DD202E" w:rsidP="00DD202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DD202E" w:rsidRDefault="00DD202E" w:rsidP="00DD202E">
            <w:pPr>
              <w:rPr>
                <w:b/>
                <w:bCs/>
                <w:iCs/>
                <w:sz w:val="22"/>
                <w:szCs w:val="22"/>
              </w:rPr>
            </w:pPr>
          </w:p>
          <w:p w:rsidR="00DD202E" w:rsidRPr="00CA0D26" w:rsidRDefault="00DD202E" w:rsidP="00DD202E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A0D26">
              <w:rPr>
                <w:b/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E" w:rsidRDefault="00DD202E" w:rsidP="00DD202E">
            <w:pPr>
              <w:rPr>
                <w:b/>
                <w:sz w:val="22"/>
                <w:szCs w:val="22"/>
              </w:rPr>
            </w:pPr>
          </w:p>
          <w:p w:rsidR="00DD202E" w:rsidRPr="00CA0D26" w:rsidRDefault="00DD202E" w:rsidP="00DD202E">
            <w:pPr>
              <w:rPr>
                <w:b/>
                <w:sz w:val="22"/>
                <w:szCs w:val="22"/>
              </w:rPr>
            </w:pPr>
            <w:r w:rsidRPr="00CA0D26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  <w:p w:rsidR="00DD202E" w:rsidRDefault="00DD202E" w:rsidP="00DD202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E" w:rsidRDefault="00DD202E" w:rsidP="00DD202E">
            <w:r w:rsidRPr="00B4604E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E" w:rsidRDefault="00DD202E" w:rsidP="00DD202E">
            <w:r w:rsidRPr="00B4604E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2E" w:rsidRDefault="00DD202E" w:rsidP="00DD202E">
            <w:r w:rsidRPr="00B4604E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</w:tr>
      <w:bookmarkEnd w:id="0"/>
      <w:tr w:rsidR="009B2CA5" w:rsidRPr="00CA0D26" w:rsidTr="009B2CA5">
        <w:trPr>
          <w:trHeight w:val="41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A5" w:rsidRPr="00CA0D26" w:rsidRDefault="009B2CA5" w:rsidP="00F40F8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Pr="00CA0D26" w:rsidRDefault="009B2CA5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A5" w:rsidRPr="00CA0D26" w:rsidRDefault="009B2CA5" w:rsidP="008051FB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A5" w:rsidRPr="00CA0D26" w:rsidRDefault="009B2CA5" w:rsidP="00483CE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CA5" w:rsidRDefault="009B2CA5" w:rsidP="00FB228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</w:p>
          <w:p w:rsidR="009B2CA5" w:rsidRDefault="009B2CA5" w:rsidP="00FB2286">
            <w:pPr>
              <w:rPr>
                <w:b/>
                <w:color w:val="000000"/>
                <w:sz w:val="22"/>
                <w:szCs w:val="22"/>
              </w:rPr>
            </w:pPr>
          </w:p>
          <w:p w:rsidR="009B2CA5" w:rsidRPr="00A212F3" w:rsidRDefault="009B2CA5" w:rsidP="009B2C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ОО «Гел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CA5" w:rsidRDefault="009B2CA5" w:rsidP="00FB2286">
            <w:pPr>
              <w:ind w:right="-142"/>
              <w:jc w:val="center"/>
              <w:rPr>
                <w:b/>
                <w:sz w:val="22"/>
                <w:szCs w:val="22"/>
              </w:rPr>
            </w:pPr>
          </w:p>
          <w:p w:rsidR="009B2CA5" w:rsidRDefault="009B2CA5" w:rsidP="00FB2286">
            <w:pPr>
              <w:ind w:right="-142"/>
              <w:jc w:val="center"/>
              <w:rPr>
                <w:b/>
                <w:sz w:val="22"/>
                <w:szCs w:val="22"/>
              </w:rPr>
            </w:pPr>
          </w:p>
          <w:p w:rsidR="009B2CA5" w:rsidRPr="00CA0D26" w:rsidRDefault="009B2CA5" w:rsidP="00FB2286">
            <w:pPr>
              <w:ind w:right="-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О «ЮМК ТЕК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CA5" w:rsidRDefault="009B2CA5" w:rsidP="00FB2286">
            <w:pPr>
              <w:ind w:right="-142"/>
              <w:jc w:val="center"/>
              <w:rPr>
                <w:b/>
                <w:sz w:val="22"/>
                <w:szCs w:val="22"/>
              </w:rPr>
            </w:pPr>
          </w:p>
          <w:p w:rsidR="009B2CA5" w:rsidRDefault="009B2CA5" w:rsidP="00FB2286">
            <w:pPr>
              <w:ind w:right="-142"/>
              <w:jc w:val="center"/>
              <w:rPr>
                <w:b/>
                <w:sz w:val="22"/>
                <w:szCs w:val="22"/>
              </w:rPr>
            </w:pPr>
          </w:p>
          <w:p w:rsidR="009B2CA5" w:rsidRPr="00CA0D26" w:rsidRDefault="009B2CA5" w:rsidP="00FB2286">
            <w:pPr>
              <w:ind w:right="-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О «КФК Медсервис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CA5" w:rsidRDefault="009B2CA5" w:rsidP="00FB2286">
            <w:pPr>
              <w:ind w:right="-142"/>
              <w:jc w:val="center"/>
              <w:rPr>
                <w:b/>
                <w:sz w:val="22"/>
                <w:szCs w:val="22"/>
              </w:rPr>
            </w:pPr>
          </w:p>
          <w:p w:rsidR="009B2CA5" w:rsidRDefault="009B2CA5" w:rsidP="00FB2286">
            <w:pPr>
              <w:ind w:right="-142"/>
              <w:jc w:val="center"/>
              <w:rPr>
                <w:b/>
                <w:sz w:val="22"/>
                <w:szCs w:val="22"/>
              </w:rPr>
            </w:pPr>
          </w:p>
          <w:p w:rsidR="009B2CA5" w:rsidRPr="00CA0D26" w:rsidRDefault="009B2CA5" w:rsidP="00FB2286">
            <w:pPr>
              <w:ind w:right="-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О НПФ «</w:t>
            </w:r>
            <w:r>
              <w:rPr>
                <w:b/>
                <w:sz w:val="22"/>
                <w:szCs w:val="22"/>
                <w:lang w:val="en-US"/>
              </w:rPr>
              <w:t>VELD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CA5" w:rsidRDefault="009B2CA5" w:rsidP="00FB2286">
            <w:pPr>
              <w:ind w:right="-142"/>
              <w:jc w:val="center"/>
              <w:rPr>
                <w:b/>
                <w:sz w:val="22"/>
                <w:szCs w:val="22"/>
              </w:rPr>
            </w:pPr>
          </w:p>
          <w:p w:rsidR="009B2CA5" w:rsidRDefault="009B2CA5" w:rsidP="00FB2286">
            <w:pPr>
              <w:ind w:right="-142"/>
              <w:jc w:val="center"/>
              <w:rPr>
                <w:b/>
                <w:sz w:val="22"/>
                <w:szCs w:val="22"/>
              </w:rPr>
            </w:pPr>
          </w:p>
          <w:p w:rsidR="009B2CA5" w:rsidRPr="009B2CA5" w:rsidRDefault="009B2CA5" w:rsidP="00FB2286">
            <w:pPr>
              <w:ind w:right="-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О «Литас»</w:t>
            </w:r>
          </w:p>
        </w:tc>
      </w:tr>
      <w:tr w:rsidR="009B2CA5" w:rsidTr="009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EC14C0" w:rsidRDefault="00EC14C0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Ат-01 (методом Райтмана-Френкеля) 400опр </w:t>
            </w: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Pr="00D56DCD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CA5" w:rsidRPr="00D56DCD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2CA5" w:rsidRPr="00D56DCD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2CA5" w:rsidRPr="00D80D70" w:rsidRDefault="009B2CA5" w:rsidP="009B2CA5">
            <w:pPr>
              <w:autoSpaceDE w:val="0"/>
              <w:autoSpaceDN w:val="0"/>
              <w:ind w:left="-78"/>
              <w:jc w:val="center"/>
              <w:rPr>
                <w:color w:val="000000"/>
                <w:sz w:val="20"/>
                <w:szCs w:val="20"/>
              </w:rPr>
            </w:pPr>
          </w:p>
          <w:p w:rsidR="009B2CA5" w:rsidRPr="00D80D70" w:rsidRDefault="009B2CA5" w:rsidP="009B2CA5">
            <w:pPr>
              <w:autoSpaceDE w:val="0"/>
              <w:autoSpaceDN w:val="0"/>
              <w:ind w:left="-78"/>
              <w:jc w:val="center"/>
              <w:rPr>
                <w:color w:val="000000"/>
                <w:sz w:val="20"/>
                <w:szCs w:val="20"/>
              </w:rPr>
            </w:pPr>
          </w:p>
          <w:p w:rsidR="009B2CA5" w:rsidRPr="00D80D70" w:rsidRDefault="009B2CA5" w:rsidP="009B2CA5">
            <w:pPr>
              <w:autoSpaceDE w:val="0"/>
              <w:autoSpaceDN w:val="0"/>
              <w:ind w:left="-7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autoSpaceDE w:val="0"/>
              <w:autoSpaceDN w:val="0"/>
              <w:ind w:left="-78"/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autoSpaceDE w:val="0"/>
              <w:autoSpaceDN w:val="0"/>
              <w:ind w:left="-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8</w:t>
            </w:r>
          </w:p>
          <w:p w:rsidR="009B2CA5" w:rsidRPr="00D80D70" w:rsidRDefault="009B2CA5" w:rsidP="009B2CA5">
            <w:pPr>
              <w:autoSpaceDE w:val="0"/>
              <w:autoSpaceDN w:val="0"/>
              <w:ind w:left="-78"/>
              <w:jc w:val="center"/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642D99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CA5" w:rsidTr="009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CA5" w:rsidRPr="00D56DCD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Ат-01-(методом Райтмана-Френкеля) 400 опр.В 02.0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CA5" w:rsidRPr="00D56DCD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CA5" w:rsidRPr="00D56DCD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2433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3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CA5" w:rsidTr="006E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CA5" w:rsidRPr="00D56DCD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юкоза-02-Глюкозооксидозным методом,без депротеинизации)2х100 мл В05.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CA5" w:rsidRPr="00D56DCD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CA5" w:rsidRPr="00D56DCD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CA5" w:rsidTr="006E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CA5" w:rsidRPr="00D56DCD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ирубин-12(методом Йендрассика-Грофа) 142+142опр В 03.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CA5" w:rsidRPr="00D56DCD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D99" w:rsidRDefault="00642D99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42D99" w:rsidRDefault="00642D99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2CA5" w:rsidRPr="00D56DCD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42D99" w:rsidRDefault="00642D99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CA5" w:rsidTr="006E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CA5" w:rsidRPr="00631D8C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RP</w:t>
            </w:r>
            <w:r w:rsidRPr="00631D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atex</w:t>
            </w:r>
            <w:r w:rsidRPr="00631D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631D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еактивный белок Латекс-тест на слайде 100 опр х 1мл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CA5" w:rsidRPr="00D56DCD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Pr="00D56DCD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CA5" w:rsidTr="006E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CA5" w:rsidRPr="00D56DCD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белок-01 (биуретовым методом) В 06.0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CA5" w:rsidRPr="00D56DCD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Pr="00D56DCD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2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CA5" w:rsidTr="006E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CA5" w:rsidRPr="00D56DCD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ловая проба –АГАТ 500 опр х 3м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CA5" w:rsidRPr="00D56DCD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Pr="00D56DCD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2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2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CA5" w:rsidTr="006E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CA5" w:rsidRPr="00D56DCD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чевая кислота-02(энзиматическим колориметрическим методом,уриказа-РАР) 2х50 мл В12.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CA5" w:rsidRPr="00D56DCD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Pr="00D56DCD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2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8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CA5" w:rsidTr="006E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CA5" w:rsidRPr="00D56DCD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чевина-02 (уреазным фенол-гипохлоритным методом) 200мл В08.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CA5" w:rsidRPr="00D56DCD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Pr="00D56DCD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2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0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1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CA5" w:rsidTr="006E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DC7AFF" w:rsidRDefault="00DC7AFF" w:rsidP="009B2CA5">
            <w:pPr>
              <w:jc w:val="center"/>
              <w:rPr>
                <w:sz w:val="20"/>
                <w:szCs w:val="20"/>
              </w:rPr>
            </w:pPr>
          </w:p>
          <w:p w:rsidR="00DC7AFF" w:rsidRDefault="00DC7AFF" w:rsidP="009B2CA5">
            <w:pPr>
              <w:jc w:val="center"/>
              <w:rPr>
                <w:sz w:val="20"/>
                <w:szCs w:val="20"/>
              </w:rPr>
            </w:pPr>
          </w:p>
          <w:p w:rsidR="00DC7AFF" w:rsidRDefault="00DC7AFF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AFF" w:rsidRDefault="00DC7AFF" w:rsidP="009B2CA5">
            <w:pPr>
              <w:jc w:val="center"/>
              <w:rPr>
                <w:sz w:val="20"/>
                <w:szCs w:val="20"/>
              </w:rPr>
            </w:pPr>
          </w:p>
          <w:p w:rsidR="00DC7AFF" w:rsidRDefault="00DC7AFF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атинин-4 (кинетическим методом,реакция Яффе,без депротеинизации) 100 мл В 04.0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2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2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CA5" w:rsidTr="006E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естерин-12 (энзиматическим колориметрическим методом) 2х 100мл В 13.1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8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CA5" w:rsidTr="006E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льфосалициловая кислота,0,5кг 2-х </w:t>
            </w: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дная,</w:t>
            </w:r>
            <w:r w:rsidR="00DC7A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стая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</w:t>
            </w: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4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CA5" w:rsidTr="006E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CA5" w:rsidRDefault="00DC7AFF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B2CA5">
              <w:rPr>
                <w:sz w:val="20"/>
                <w:szCs w:val="20"/>
              </w:rPr>
              <w:t xml:space="preserve">Щелочная фосфатаза-02 </w:t>
            </w:r>
            <w:r>
              <w:rPr>
                <w:sz w:val="20"/>
                <w:szCs w:val="20"/>
              </w:rPr>
              <w:t xml:space="preserve">             </w:t>
            </w:r>
            <w:r w:rsidR="009B2CA5">
              <w:rPr>
                <w:sz w:val="20"/>
                <w:szCs w:val="20"/>
              </w:rPr>
              <w:t>(по кон.точке, нитрофенилфосфат, глициновый буфер)200 опр В09.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1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3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CA5" w:rsidTr="006E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р Эндо-ГРМ (питательная среда для выделения энтеробактерий сухая) 1кг (фасовка 250гр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1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12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15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CA5" w:rsidTr="006E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CA5" w:rsidRDefault="00DC7AFF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r w:rsidR="009B2CA5">
              <w:rPr>
                <w:sz w:val="20"/>
                <w:szCs w:val="20"/>
              </w:rPr>
              <w:t xml:space="preserve">Питательная среда №2 ГРМ (Сабуро)1кг (фасовка 250 гр)    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1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Pr="00D80D70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33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56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CA5" w:rsidTr="006E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он Сабуро сухой 1кг (фасовка 250гр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1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Pr="00D80D70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12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8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CA5" w:rsidTr="006E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моглобин-13 (колориметрическим цианидным методом) 2000мл В 15.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Pr="00D80D70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9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CA5" w:rsidTr="006E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rPr>
                <w:sz w:val="20"/>
                <w:szCs w:val="20"/>
              </w:rPr>
            </w:pPr>
          </w:p>
          <w:p w:rsidR="009B2CA5" w:rsidRDefault="009B2CA5" w:rsidP="009B2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глецериды-02 (энзиматическим колориметрическим методом) 50мл В 17.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3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Pr="00D80D70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0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5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CA5" w:rsidTr="006E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огликолевая среда (Питательная среда для контроля стерильности сухая) 1кг (фасовка 250гр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0,5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Pr="00D80D70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63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8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CA5" w:rsidTr="006E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полоски Акку-чек Актив №50 (глюкоза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30</w:t>
            </w: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42D99" w:rsidRDefault="00642D99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42D99" w:rsidRDefault="00642D99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42D99" w:rsidRPr="00D80D70" w:rsidRDefault="00642D99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4</w:t>
            </w: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Pr="00D80D70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68</w:t>
            </w: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5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</w:tr>
      <w:tr w:rsidR="009B2CA5" w:rsidTr="006E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тест полосок наркотест 3 мульти экспресс для опр наркотиков в моче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30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Pr="00D80D70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2CA5" w:rsidTr="006E4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ориды-01 (колориметрическим методом,без </w:t>
            </w:r>
            <w:r>
              <w:rPr>
                <w:sz w:val="20"/>
                <w:szCs w:val="20"/>
              </w:rPr>
              <w:lastRenderedPageBreak/>
              <w:t>депротенизации) 200 х 100мл В 14.0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</w:p>
          <w:p w:rsidR="009B2CA5" w:rsidRDefault="009B2CA5" w:rsidP="009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  <w:p w:rsidR="009B2CA5" w:rsidRDefault="009B2CA5" w:rsidP="009B2CA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</w:t>
            </w:r>
          </w:p>
          <w:p w:rsidR="009B2CA5" w:rsidRDefault="009B2CA5" w:rsidP="009B2C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606C" w:rsidRPr="00D80D70" w:rsidRDefault="0044606C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2CA5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33FF" w:rsidRPr="00D80D70" w:rsidRDefault="002433FF" w:rsidP="009B2C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3</w:t>
            </w:r>
          </w:p>
        </w:tc>
        <w:tc>
          <w:tcPr>
            <w:tcW w:w="1701" w:type="dxa"/>
          </w:tcPr>
          <w:p w:rsidR="009B2CA5" w:rsidRPr="00D80D70" w:rsidRDefault="009B2CA5" w:rsidP="009B2C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37A3F" w:rsidRDefault="00002D80" w:rsidP="0007135B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</w:t>
      </w:r>
    </w:p>
    <w:p w:rsidR="00637A3F" w:rsidRDefault="00637A3F" w:rsidP="0007135B">
      <w:pPr>
        <w:autoSpaceDE w:val="0"/>
        <w:autoSpaceDN w:val="0"/>
        <w:rPr>
          <w:color w:val="000000"/>
          <w:sz w:val="22"/>
          <w:szCs w:val="22"/>
        </w:rPr>
      </w:pPr>
    </w:p>
    <w:p w:rsidR="00F13447" w:rsidRDefault="008B584B" w:rsidP="00F13447">
      <w:pPr>
        <w:autoSpaceDE w:val="0"/>
        <w:autoSpaceDN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о  лот</w:t>
      </w:r>
      <w:r w:rsidR="00EC14C0">
        <w:rPr>
          <w:color w:val="000000"/>
          <w:sz w:val="22"/>
          <w:szCs w:val="22"/>
        </w:rPr>
        <w:t>ам №1,№2,№3,№6,№8,№9,№11,№13,№14,№15,№16,№17,№18,№19,№22</w:t>
      </w:r>
      <w:r w:rsidR="00642D99">
        <w:rPr>
          <w:color w:val="000000"/>
          <w:sz w:val="22"/>
          <w:szCs w:val="22"/>
        </w:rPr>
        <w:t xml:space="preserve">  </w:t>
      </w:r>
      <w:r w:rsidR="00F13447" w:rsidRPr="00CF36DF">
        <w:rPr>
          <w:color w:val="000000"/>
          <w:sz w:val="22"/>
          <w:szCs w:val="22"/>
        </w:rPr>
        <w:t>по результатам их сопоставления, признать победителям потенц</w:t>
      </w:r>
      <w:r w:rsidR="00F13447">
        <w:rPr>
          <w:color w:val="000000"/>
          <w:sz w:val="22"/>
          <w:szCs w:val="22"/>
        </w:rPr>
        <w:t xml:space="preserve">иального поставщика    </w:t>
      </w:r>
      <w:r w:rsidR="00F13447" w:rsidRPr="00920692">
        <w:rPr>
          <w:b/>
          <w:color w:val="000000"/>
          <w:sz w:val="22"/>
          <w:szCs w:val="22"/>
        </w:rPr>
        <w:t>ТОО</w:t>
      </w:r>
      <w:r w:rsidR="00F13447">
        <w:rPr>
          <w:b/>
          <w:color w:val="000000"/>
          <w:sz w:val="22"/>
          <w:szCs w:val="22"/>
        </w:rPr>
        <w:t xml:space="preserve"> </w:t>
      </w:r>
      <w:r w:rsidR="00EC14C0">
        <w:rPr>
          <w:b/>
          <w:color w:val="000000"/>
          <w:sz w:val="22"/>
          <w:szCs w:val="22"/>
        </w:rPr>
        <w:t>НПФ</w:t>
      </w:r>
      <w:r w:rsidR="00461829">
        <w:rPr>
          <w:b/>
          <w:color w:val="000000"/>
          <w:sz w:val="22"/>
          <w:szCs w:val="22"/>
        </w:rPr>
        <w:t xml:space="preserve"> </w:t>
      </w:r>
      <w:r w:rsidR="00F13447" w:rsidRPr="00920692">
        <w:rPr>
          <w:b/>
          <w:color w:val="000000"/>
          <w:sz w:val="22"/>
          <w:szCs w:val="22"/>
        </w:rPr>
        <w:t>«</w:t>
      </w:r>
      <w:r w:rsidR="00EC14C0">
        <w:rPr>
          <w:b/>
          <w:color w:val="000000"/>
          <w:sz w:val="22"/>
          <w:szCs w:val="22"/>
          <w:lang w:val="en-US"/>
        </w:rPr>
        <w:t>VELD</w:t>
      </w:r>
      <w:r w:rsidR="00F13447">
        <w:rPr>
          <w:b/>
          <w:color w:val="000000"/>
          <w:sz w:val="22"/>
          <w:szCs w:val="22"/>
        </w:rPr>
        <w:t xml:space="preserve">» </w:t>
      </w:r>
      <w:r w:rsidR="00F13447" w:rsidRPr="00CF36DF">
        <w:rPr>
          <w:color w:val="000000"/>
          <w:sz w:val="22"/>
          <w:szCs w:val="22"/>
        </w:rPr>
        <w:t xml:space="preserve">и заключить договор о закупе по </w:t>
      </w:r>
      <w:r w:rsidR="00F13447">
        <w:rPr>
          <w:color w:val="000000"/>
          <w:sz w:val="22"/>
          <w:szCs w:val="22"/>
        </w:rPr>
        <w:t xml:space="preserve">   </w:t>
      </w:r>
      <w:r w:rsidR="00F13447" w:rsidRPr="00CF36DF">
        <w:rPr>
          <w:color w:val="000000"/>
          <w:sz w:val="22"/>
          <w:szCs w:val="22"/>
        </w:rPr>
        <w:t>приобретени</w:t>
      </w:r>
      <w:r w:rsidR="00F13447">
        <w:rPr>
          <w:color w:val="000000"/>
          <w:sz w:val="22"/>
          <w:szCs w:val="22"/>
        </w:rPr>
        <w:t xml:space="preserve">ю </w:t>
      </w:r>
      <w:r w:rsidR="00637A3F">
        <w:rPr>
          <w:color w:val="000000"/>
          <w:sz w:val="22"/>
          <w:szCs w:val="22"/>
        </w:rPr>
        <w:t xml:space="preserve">реагентов </w:t>
      </w:r>
      <w:r w:rsidR="00F13447" w:rsidRPr="00CF36DF">
        <w:rPr>
          <w:color w:val="000000"/>
          <w:sz w:val="22"/>
          <w:szCs w:val="22"/>
        </w:rPr>
        <w:t xml:space="preserve">с учетом всех расходов, связанных с поставкой на общую сумму-  </w:t>
      </w:r>
      <w:r w:rsidR="00461829">
        <w:rPr>
          <w:color w:val="000000"/>
          <w:sz w:val="22"/>
          <w:szCs w:val="22"/>
        </w:rPr>
        <w:t xml:space="preserve"> </w:t>
      </w:r>
      <w:r w:rsidR="005C5B7F">
        <w:rPr>
          <w:color w:val="000000"/>
          <w:sz w:val="22"/>
          <w:szCs w:val="22"/>
        </w:rPr>
        <w:t>171051</w:t>
      </w:r>
      <w:r w:rsidR="00F13447" w:rsidRPr="00CF36DF">
        <w:rPr>
          <w:color w:val="000000"/>
          <w:sz w:val="22"/>
          <w:szCs w:val="22"/>
        </w:rPr>
        <w:t>(</w:t>
      </w:r>
      <w:r w:rsidR="005C5B7F">
        <w:rPr>
          <w:color w:val="000000"/>
          <w:sz w:val="22"/>
          <w:szCs w:val="22"/>
        </w:rPr>
        <w:t>сто семьдесят одна тысяча пятьдесят одна</w:t>
      </w:r>
      <w:r w:rsidR="00F13447" w:rsidRPr="00CF36DF">
        <w:rPr>
          <w:color w:val="000000"/>
          <w:sz w:val="22"/>
          <w:szCs w:val="22"/>
        </w:rPr>
        <w:t>) тенге 00 тиын</w:t>
      </w:r>
    </w:p>
    <w:p w:rsidR="006D25CB" w:rsidRDefault="00EF7336" w:rsidP="00EF7336">
      <w:pPr>
        <w:tabs>
          <w:tab w:val="right" w:pos="9865"/>
        </w:tabs>
        <w:jc w:val="both"/>
        <w:rPr>
          <w:color w:val="000000"/>
          <w:sz w:val="22"/>
          <w:szCs w:val="22"/>
          <w:lang w:val="kk-KZ"/>
        </w:rPr>
      </w:pPr>
      <w:r>
        <w:rPr>
          <w:color w:val="000000"/>
          <w:sz w:val="22"/>
          <w:szCs w:val="22"/>
          <w:lang w:val="kk-KZ"/>
        </w:rPr>
        <w:t xml:space="preserve"> </w:t>
      </w:r>
    </w:p>
    <w:p w:rsidR="005C5B7F" w:rsidRDefault="005C5B7F" w:rsidP="00C62659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C62659" w:rsidRDefault="00EC14C0" w:rsidP="00C62659">
      <w:pPr>
        <w:autoSpaceDE w:val="0"/>
        <w:autoSpaceDN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о лотам №4, №5, №7, №10, №12, №21</w:t>
      </w:r>
      <w:r w:rsidR="0020701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C62659">
        <w:rPr>
          <w:color w:val="000000"/>
          <w:sz w:val="22"/>
          <w:szCs w:val="22"/>
        </w:rPr>
        <w:t xml:space="preserve"> в закупе способом запроса ценовых предложений принял участие один потенциальный поставщик, ценовое предложение и документы которого представлены в соответствие с пунктом 112 настоящих Правил, заказчик принял решение о признании </w:t>
      </w:r>
      <w:r w:rsidR="00C62659" w:rsidRPr="00A5794A">
        <w:rPr>
          <w:b/>
          <w:color w:val="000000"/>
          <w:sz w:val="22"/>
          <w:szCs w:val="22"/>
        </w:rPr>
        <w:t>ТОО «</w:t>
      </w:r>
      <w:r w:rsidR="00EF7336">
        <w:rPr>
          <w:b/>
          <w:color w:val="000000"/>
          <w:sz w:val="22"/>
          <w:szCs w:val="22"/>
        </w:rPr>
        <w:t>ЮМК ТЕКНА</w:t>
      </w:r>
      <w:r w:rsidR="00C62659" w:rsidRPr="00A5794A">
        <w:rPr>
          <w:b/>
          <w:color w:val="000000"/>
          <w:sz w:val="22"/>
          <w:szCs w:val="22"/>
        </w:rPr>
        <w:t>»</w:t>
      </w:r>
      <w:r w:rsidR="00C62659">
        <w:rPr>
          <w:color w:val="000000"/>
          <w:sz w:val="22"/>
          <w:szCs w:val="22"/>
        </w:rPr>
        <w:t xml:space="preserve"> победителем закупа и заключить договор о закупе по приобретению </w:t>
      </w:r>
      <w:r w:rsidR="00EF7336">
        <w:rPr>
          <w:color w:val="000000"/>
          <w:sz w:val="22"/>
          <w:szCs w:val="22"/>
        </w:rPr>
        <w:t xml:space="preserve"> реагентов </w:t>
      </w:r>
      <w:r w:rsidR="00C62659">
        <w:rPr>
          <w:color w:val="000000"/>
          <w:sz w:val="22"/>
          <w:szCs w:val="22"/>
        </w:rPr>
        <w:t>с учетом всех расходов, связанных с поставкой на общую сумму –</w:t>
      </w:r>
      <w:r>
        <w:rPr>
          <w:color w:val="000000"/>
          <w:sz w:val="22"/>
          <w:szCs w:val="22"/>
        </w:rPr>
        <w:t xml:space="preserve">  85748 </w:t>
      </w:r>
      <w:r w:rsidR="00EF7336">
        <w:rPr>
          <w:color w:val="000000"/>
          <w:sz w:val="22"/>
          <w:szCs w:val="22"/>
        </w:rPr>
        <w:t>,00</w:t>
      </w:r>
      <w:r w:rsidR="00C62659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восемьдесят пять тысяч</w:t>
      </w:r>
      <w:r w:rsidR="00DC7AF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емьсот сорок восемь</w:t>
      </w:r>
      <w:r w:rsidR="00C62659">
        <w:rPr>
          <w:color w:val="000000"/>
          <w:sz w:val="22"/>
          <w:szCs w:val="22"/>
        </w:rPr>
        <w:t>)</w:t>
      </w:r>
      <w:r w:rsidR="00EF7336">
        <w:rPr>
          <w:color w:val="000000"/>
          <w:sz w:val="22"/>
          <w:szCs w:val="22"/>
        </w:rPr>
        <w:t xml:space="preserve"> </w:t>
      </w:r>
      <w:r w:rsidR="00C62659">
        <w:rPr>
          <w:color w:val="000000"/>
          <w:sz w:val="22"/>
          <w:szCs w:val="22"/>
        </w:rPr>
        <w:t xml:space="preserve">тенге 00 </w:t>
      </w:r>
      <w:r>
        <w:rPr>
          <w:color w:val="000000"/>
          <w:sz w:val="22"/>
          <w:szCs w:val="22"/>
        </w:rPr>
        <w:t xml:space="preserve"> </w:t>
      </w:r>
      <w:r w:rsidR="00C62659">
        <w:rPr>
          <w:color w:val="000000"/>
          <w:sz w:val="22"/>
          <w:szCs w:val="22"/>
        </w:rPr>
        <w:t>тиын.</w:t>
      </w:r>
    </w:p>
    <w:p w:rsidR="00C62659" w:rsidRDefault="00C62659" w:rsidP="00C62659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5C5B7F" w:rsidRDefault="005C5B7F" w:rsidP="00EC14C0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EC14C0" w:rsidRDefault="00EC14C0" w:rsidP="00EC14C0">
      <w:pPr>
        <w:autoSpaceDE w:val="0"/>
        <w:autoSpaceDN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DC7AFF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по  лот</w:t>
      </w:r>
      <w:r w:rsidR="00453378">
        <w:rPr>
          <w:color w:val="000000"/>
          <w:sz w:val="22"/>
          <w:szCs w:val="22"/>
        </w:rPr>
        <w:t xml:space="preserve">у </w:t>
      </w:r>
      <w:r w:rsidR="00DC7AF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№20 </w:t>
      </w:r>
      <w:r w:rsidRPr="00CF36DF">
        <w:rPr>
          <w:color w:val="000000"/>
          <w:sz w:val="22"/>
          <w:szCs w:val="22"/>
        </w:rPr>
        <w:t>по результатам их сопоставления, признать победителям потенц</w:t>
      </w:r>
      <w:r>
        <w:rPr>
          <w:color w:val="000000"/>
          <w:sz w:val="22"/>
          <w:szCs w:val="22"/>
        </w:rPr>
        <w:t xml:space="preserve">иального поставщика    </w:t>
      </w:r>
      <w:r w:rsidRPr="00920692">
        <w:rPr>
          <w:b/>
          <w:color w:val="000000"/>
          <w:sz w:val="22"/>
          <w:szCs w:val="22"/>
        </w:rPr>
        <w:t>ТОО</w:t>
      </w:r>
      <w:r>
        <w:rPr>
          <w:b/>
          <w:color w:val="000000"/>
          <w:sz w:val="22"/>
          <w:szCs w:val="22"/>
        </w:rPr>
        <w:t xml:space="preserve"> «КФК Медсервис Плюс» </w:t>
      </w:r>
      <w:r w:rsidRPr="00CF36DF">
        <w:rPr>
          <w:color w:val="000000"/>
          <w:sz w:val="22"/>
          <w:szCs w:val="22"/>
        </w:rPr>
        <w:t xml:space="preserve">и заключить договор о закупе по </w:t>
      </w:r>
      <w:r>
        <w:rPr>
          <w:color w:val="000000"/>
          <w:sz w:val="22"/>
          <w:szCs w:val="22"/>
        </w:rPr>
        <w:t xml:space="preserve">   </w:t>
      </w:r>
      <w:r w:rsidRPr="00CF36DF">
        <w:rPr>
          <w:color w:val="000000"/>
          <w:sz w:val="22"/>
          <w:szCs w:val="22"/>
        </w:rPr>
        <w:t>приобретени</w:t>
      </w:r>
      <w:r>
        <w:rPr>
          <w:color w:val="000000"/>
          <w:sz w:val="22"/>
          <w:szCs w:val="22"/>
        </w:rPr>
        <w:t xml:space="preserve">ю реагентов </w:t>
      </w:r>
      <w:r w:rsidRPr="00CF36DF">
        <w:rPr>
          <w:color w:val="000000"/>
          <w:sz w:val="22"/>
          <w:szCs w:val="22"/>
        </w:rPr>
        <w:t xml:space="preserve">с учетом всех расходов, связанных с поставкой на общую сумму-  </w:t>
      </w:r>
      <w:r>
        <w:rPr>
          <w:color w:val="000000"/>
          <w:sz w:val="22"/>
          <w:szCs w:val="22"/>
        </w:rPr>
        <w:t xml:space="preserve"> </w:t>
      </w:r>
      <w:r w:rsidR="00453378">
        <w:rPr>
          <w:color w:val="000000"/>
          <w:sz w:val="22"/>
          <w:szCs w:val="22"/>
        </w:rPr>
        <w:t>147450</w:t>
      </w:r>
      <w:r w:rsidR="005C5B7F">
        <w:rPr>
          <w:color w:val="000000"/>
          <w:sz w:val="22"/>
          <w:szCs w:val="22"/>
        </w:rPr>
        <w:t xml:space="preserve"> </w:t>
      </w:r>
      <w:r w:rsidR="00453378">
        <w:rPr>
          <w:color w:val="000000"/>
          <w:sz w:val="22"/>
          <w:szCs w:val="22"/>
        </w:rPr>
        <w:t xml:space="preserve"> </w:t>
      </w:r>
      <w:r w:rsidRPr="00CF36DF">
        <w:rPr>
          <w:color w:val="000000"/>
          <w:sz w:val="22"/>
          <w:szCs w:val="22"/>
        </w:rPr>
        <w:t>(</w:t>
      </w:r>
      <w:r w:rsidR="00453378">
        <w:rPr>
          <w:color w:val="000000"/>
          <w:sz w:val="22"/>
          <w:szCs w:val="22"/>
        </w:rPr>
        <w:t>сто сорок семь тысяч четыреста пятьдесят</w:t>
      </w:r>
      <w:r w:rsidRPr="00CF36DF">
        <w:rPr>
          <w:color w:val="000000"/>
          <w:sz w:val="22"/>
          <w:szCs w:val="22"/>
        </w:rPr>
        <w:t>) тенге 00 тиын</w:t>
      </w:r>
    </w:p>
    <w:p w:rsidR="00DC7AFF" w:rsidRDefault="00EC14C0" w:rsidP="00EC14C0">
      <w:pPr>
        <w:tabs>
          <w:tab w:val="right" w:pos="9865"/>
        </w:tabs>
        <w:jc w:val="both"/>
        <w:rPr>
          <w:color w:val="000000"/>
          <w:sz w:val="22"/>
          <w:szCs w:val="22"/>
          <w:lang w:val="kk-KZ"/>
        </w:rPr>
      </w:pPr>
      <w:r>
        <w:rPr>
          <w:color w:val="000000"/>
          <w:sz w:val="22"/>
          <w:szCs w:val="22"/>
          <w:lang w:val="kk-KZ"/>
        </w:rPr>
        <w:t xml:space="preserve"> </w:t>
      </w:r>
    </w:p>
    <w:p w:rsidR="00B3405C" w:rsidRPr="00EC14C0" w:rsidRDefault="00B3405C" w:rsidP="00C940E3">
      <w:pPr>
        <w:autoSpaceDE w:val="0"/>
        <w:autoSpaceDN w:val="0"/>
        <w:rPr>
          <w:color w:val="000000"/>
          <w:sz w:val="22"/>
          <w:szCs w:val="22"/>
          <w:lang w:val="kk-KZ"/>
        </w:rPr>
      </w:pPr>
    </w:p>
    <w:p w:rsidR="00B3405C" w:rsidRDefault="00B3405C" w:rsidP="00C940E3">
      <w:pPr>
        <w:autoSpaceDE w:val="0"/>
        <w:autoSpaceDN w:val="0"/>
        <w:rPr>
          <w:color w:val="000000"/>
          <w:sz w:val="22"/>
          <w:szCs w:val="22"/>
        </w:rPr>
      </w:pPr>
    </w:p>
    <w:p w:rsidR="0044606C" w:rsidRDefault="00B3405C" w:rsidP="00C940E3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</w:t>
      </w:r>
      <w:r w:rsidR="0044606C">
        <w:rPr>
          <w:color w:val="000000"/>
          <w:sz w:val="22"/>
          <w:szCs w:val="22"/>
        </w:rPr>
        <w:t xml:space="preserve">                         </w:t>
      </w:r>
    </w:p>
    <w:tbl>
      <w:tblPr>
        <w:tblpPr w:leftFromText="180" w:rightFromText="180" w:vertAnchor="page" w:horzAnchor="margin" w:tblpXSpec="center" w:tblpY="5731"/>
        <w:tblW w:w="0" w:type="auto"/>
        <w:tblLook w:val="01E0" w:firstRow="1" w:lastRow="1" w:firstColumn="1" w:lastColumn="1" w:noHBand="0" w:noVBand="0"/>
      </w:tblPr>
      <w:tblGrid>
        <w:gridCol w:w="2598"/>
        <w:gridCol w:w="3322"/>
        <w:gridCol w:w="3753"/>
      </w:tblGrid>
      <w:tr w:rsidR="0044606C" w:rsidRPr="00CA0D26" w:rsidTr="005C5B7F">
        <w:tc>
          <w:tcPr>
            <w:tcW w:w="2598" w:type="dxa"/>
          </w:tcPr>
          <w:p w:rsidR="0044606C" w:rsidRDefault="0044606C" w:rsidP="005C5B7F">
            <w:pPr>
              <w:rPr>
                <w:sz w:val="22"/>
                <w:szCs w:val="22"/>
              </w:rPr>
            </w:pPr>
          </w:p>
          <w:p w:rsidR="0044606C" w:rsidRPr="00CA0D26" w:rsidRDefault="0044606C" w:rsidP="005C5B7F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322" w:type="dxa"/>
          </w:tcPr>
          <w:p w:rsidR="0044606C" w:rsidRPr="00CA0D26" w:rsidRDefault="0044606C" w:rsidP="005C5B7F">
            <w:pPr>
              <w:rPr>
                <w:sz w:val="22"/>
                <w:szCs w:val="22"/>
              </w:rPr>
            </w:pPr>
          </w:p>
          <w:p w:rsidR="0044606C" w:rsidRPr="00CA0D26" w:rsidRDefault="0044606C" w:rsidP="005C5B7F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44606C" w:rsidRDefault="0044606C" w:rsidP="005C5B7F">
            <w:pPr>
              <w:rPr>
                <w:sz w:val="22"/>
                <w:szCs w:val="22"/>
              </w:rPr>
            </w:pPr>
          </w:p>
          <w:p w:rsidR="0044606C" w:rsidRPr="00CA0D26" w:rsidRDefault="0044606C" w:rsidP="005C5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маилов К.О.</w:t>
            </w:r>
          </w:p>
        </w:tc>
      </w:tr>
      <w:tr w:rsidR="0044606C" w:rsidTr="005C5B7F">
        <w:tc>
          <w:tcPr>
            <w:tcW w:w="2598" w:type="dxa"/>
          </w:tcPr>
          <w:p w:rsidR="0044606C" w:rsidRDefault="0044606C" w:rsidP="005C5B7F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44606C" w:rsidRPr="00CA0D26" w:rsidRDefault="0044606C" w:rsidP="005C5B7F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44606C" w:rsidRDefault="0044606C" w:rsidP="005C5B7F">
            <w:pPr>
              <w:rPr>
                <w:sz w:val="22"/>
                <w:szCs w:val="22"/>
              </w:rPr>
            </w:pPr>
          </w:p>
        </w:tc>
      </w:tr>
      <w:tr w:rsidR="0044606C" w:rsidRPr="00CA0D26" w:rsidTr="005C5B7F">
        <w:tc>
          <w:tcPr>
            <w:tcW w:w="2598" w:type="dxa"/>
          </w:tcPr>
          <w:p w:rsidR="0044606C" w:rsidRDefault="0044606C" w:rsidP="005C5B7F">
            <w:pPr>
              <w:rPr>
                <w:sz w:val="22"/>
                <w:szCs w:val="22"/>
              </w:rPr>
            </w:pPr>
          </w:p>
          <w:p w:rsidR="0044606C" w:rsidRPr="00CA0D26" w:rsidRDefault="0044606C" w:rsidP="005C5B7F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Заместитель председателя комиссии:</w:t>
            </w:r>
          </w:p>
          <w:p w:rsidR="0044606C" w:rsidRPr="00CA0D26" w:rsidRDefault="0044606C" w:rsidP="005C5B7F">
            <w:pPr>
              <w:rPr>
                <w:sz w:val="22"/>
                <w:szCs w:val="22"/>
              </w:rPr>
            </w:pPr>
          </w:p>
          <w:p w:rsidR="0044606C" w:rsidRPr="00CA0D26" w:rsidRDefault="0044606C" w:rsidP="005C5B7F">
            <w:pPr>
              <w:rPr>
                <w:sz w:val="22"/>
                <w:szCs w:val="22"/>
              </w:rPr>
            </w:pPr>
          </w:p>
          <w:p w:rsidR="0044606C" w:rsidRPr="00CA0D26" w:rsidRDefault="0044606C" w:rsidP="005C5B7F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Члены комиссии:</w:t>
            </w:r>
          </w:p>
          <w:p w:rsidR="0044606C" w:rsidRPr="00CA0D26" w:rsidRDefault="0044606C" w:rsidP="005C5B7F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44606C" w:rsidRPr="00CA0D26" w:rsidRDefault="0044606C" w:rsidP="005C5B7F">
            <w:pPr>
              <w:rPr>
                <w:sz w:val="22"/>
                <w:szCs w:val="22"/>
              </w:rPr>
            </w:pPr>
          </w:p>
          <w:p w:rsidR="0044606C" w:rsidRPr="00CA0D26" w:rsidRDefault="0044606C" w:rsidP="005C5B7F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  <w:p w:rsidR="0044606C" w:rsidRPr="00CA0D26" w:rsidRDefault="0044606C" w:rsidP="005C5B7F">
            <w:pPr>
              <w:rPr>
                <w:sz w:val="22"/>
                <w:szCs w:val="22"/>
              </w:rPr>
            </w:pPr>
          </w:p>
          <w:p w:rsidR="0044606C" w:rsidRPr="00CA0D26" w:rsidRDefault="0044606C" w:rsidP="005C5B7F">
            <w:pPr>
              <w:rPr>
                <w:sz w:val="22"/>
                <w:szCs w:val="22"/>
              </w:rPr>
            </w:pPr>
          </w:p>
          <w:p w:rsidR="0044606C" w:rsidRPr="00CA0D26" w:rsidRDefault="0044606C" w:rsidP="005C5B7F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  <w:p w:rsidR="0044606C" w:rsidRPr="00CA0D26" w:rsidRDefault="0044606C" w:rsidP="005C5B7F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44606C" w:rsidRPr="00CA0D26" w:rsidRDefault="0044606C" w:rsidP="005C5B7F">
            <w:pPr>
              <w:rPr>
                <w:sz w:val="22"/>
                <w:szCs w:val="22"/>
                <w:lang w:val="kk-KZ"/>
              </w:rPr>
            </w:pPr>
          </w:p>
          <w:p w:rsidR="0044606C" w:rsidRPr="00CA0D26" w:rsidRDefault="0044606C" w:rsidP="005C5B7F">
            <w:pPr>
              <w:rPr>
                <w:sz w:val="22"/>
                <w:szCs w:val="22"/>
                <w:lang w:val="kk-KZ"/>
              </w:rPr>
            </w:pPr>
            <w:r w:rsidRPr="00CA0D26">
              <w:rPr>
                <w:sz w:val="22"/>
                <w:szCs w:val="22"/>
                <w:lang w:val="kk-KZ"/>
              </w:rPr>
              <w:t>Мустапаева Ж.А.</w:t>
            </w:r>
          </w:p>
          <w:p w:rsidR="0044606C" w:rsidRPr="00CA0D26" w:rsidRDefault="0044606C" w:rsidP="005C5B7F">
            <w:pPr>
              <w:rPr>
                <w:sz w:val="22"/>
                <w:szCs w:val="22"/>
                <w:lang w:val="kk-KZ"/>
              </w:rPr>
            </w:pPr>
          </w:p>
          <w:p w:rsidR="0044606C" w:rsidRPr="00CA0D26" w:rsidRDefault="0044606C" w:rsidP="005C5B7F">
            <w:pPr>
              <w:rPr>
                <w:sz w:val="22"/>
                <w:szCs w:val="22"/>
                <w:lang w:val="kk-KZ"/>
              </w:rPr>
            </w:pPr>
          </w:p>
          <w:p w:rsidR="0044606C" w:rsidRPr="00CA0D26" w:rsidRDefault="0044606C" w:rsidP="005C5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нтохова К.К.</w:t>
            </w:r>
          </w:p>
          <w:p w:rsidR="0044606C" w:rsidRPr="00CA0D26" w:rsidRDefault="0044606C" w:rsidP="005C5B7F">
            <w:pPr>
              <w:rPr>
                <w:sz w:val="22"/>
                <w:szCs w:val="22"/>
              </w:rPr>
            </w:pPr>
          </w:p>
          <w:p w:rsidR="0044606C" w:rsidRPr="00CA0D26" w:rsidRDefault="0044606C" w:rsidP="005C5B7F">
            <w:pPr>
              <w:rPr>
                <w:sz w:val="22"/>
                <w:szCs w:val="22"/>
              </w:rPr>
            </w:pPr>
          </w:p>
        </w:tc>
      </w:tr>
      <w:tr w:rsidR="0044606C" w:rsidRPr="00CA0D26" w:rsidTr="005C5B7F">
        <w:trPr>
          <w:trHeight w:val="1721"/>
        </w:trPr>
        <w:tc>
          <w:tcPr>
            <w:tcW w:w="2598" w:type="dxa"/>
          </w:tcPr>
          <w:p w:rsidR="0044606C" w:rsidRPr="00CA0D26" w:rsidRDefault="0044606C" w:rsidP="005C5B7F">
            <w:pPr>
              <w:rPr>
                <w:sz w:val="22"/>
                <w:szCs w:val="22"/>
              </w:rPr>
            </w:pPr>
          </w:p>
          <w:p w:rsidR="0044606C" w:rsidRPr="00CA0D26" w:rsidRDefault="0044606C" w:rsidP="005C5B7F">
            <w:pPr>
              <w:rPr>
                <w:sz w:val="22"/>
                <w:szCs w:val="22"/>
              </w:rPr>
            </w:pPr>
          </w:p>
          <w:p w:rsidR="0044606C" w:rsidRPr="00CA0D26" w:rsidRDefault="0044606C" w:rsidP="005C5B7F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 xml:space="preserve">Секретарь конкурсной комиссии:  </w:t>
            </w:r>
          </w:p>
        </w:tc>
        <w:tc>
          <w:tcPr>
            <w:tcW w:w="3322" w:type="dxa"/>
          </w:tcPr>
          <w:p w:rsidR="0044606C" w:rsidRPr="00CA0D26" w:rsidRDefault="0044606C" w:rsidP="005C5B7F">
            <w:pPr>
              <w:rPr>
                <w:sz w:val="22"/>
                <w:szCs w:val="22"/>
              </w:rPr>
            </w:pPr>
          </w:p>
          <w:p w:rsidR="0044606C" w:rsidRPr="00CA0D26" w:rsidRDefault="0044606C" w:rsidP="005C5B7F">
            <w:pPr>
              <w:rPr>
                <w:sz w:val="22"/>
                <w:szCs w:val="22"/>
              </w:rPr>
            </w:pPr>
          </w:p>
          <w:p w:rsidR="0044606C" w:rsidRPr="00CA0D26" w:rsidRDefault="0044606C" w:rsidP="005C5B7F">
            <w:pPr>
              <w:rPr>
                <w:sz w:val="22"/>
                <w:szCs w:val="22"/>
              </w:rPr>
            </w:pPr>
            <w:r w:rsidRPr="00CA0D26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44606C" w:rsidRPr="00CA0D26" w:rsidRDefault="0044606C" w:rsidP="005C5B7F">
            <w:pPr>
              <w:rPr>
                <w:sz w:val="22"/>
                <w:szCs w:val="22"/>
                <w:lang w:val="kk-KZ"/>
              </w:rPr>
            </w:pPr>
          </w:p>
          <w:p w:rsidR="0044606C" w:rsidRPr="00CA0D26" w:rsidRDefault="0044606C" w:rsidP="005C5B7F">
            <w:pPr>
              <w:rPr>
                <w:sz w:val="22"/>
                <w:szCs w:val="22"/>
              </w:rPr>
            </w:pPr>
          </w:p>
          <w:p w:rsidR="0044606C" w:rsidRPr="00CA0D26" w:rsidRDefault="0044606C" w:rsidP="005C5B7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размухаметкалы Б.М.</w:t>
            </w:r>
          </w:p>
        </w:tc>
      </w:tr>
    </w:tbl>
    <w:p w:rsidR="0044606C" w:rsidRDefault="0044606C" w:rsidP="00C940E3">
      <w:pPr>
        <w:autoSpaceDE w:val="0"/>
        <w:autoSpaceDN w:val="0"/>
        <w:rPr>
          <w:color w:val="000000"/>
          <w:sz w:val="22"/>
          <w:szCs w:val="22"/>
        </w:rPr>
      </w:pPr>
    </w:p>
    <w:p w:rsidR="0044606C" w:rsidRDefault="0044606C" w:rsidP="00C940E3">
      <w:pPr>
        <w:autoSpaceDE w:val="0"/>
        <w:autoSpaceDN w:val="0"/>
        <w:rPr>
          <w:color w:val="000000"/>
          <w:sz w:val="22"/>
          <w:szCs w:val="22"/>
        </w:rPr>
      </w:pPr>
    </w:p>
    <w:p w:rsidR="0044606C" w:rsidRDefault="0044606C" w:rsidP="00C940E3">
      <w:pPr>
        <w:autoSpaceDE w:val="0"/>
        <w:autoSpaceDN w:val="0"/>
        <w:rPr>
          <w:color w:val="000000"/>
          <w:sz w:val="22"/>
          <w:szCs w:val="22"/>
        </w:rPr>
      </w:pPr>
    </w:p>
    <w:p w:rsidR="0044606C" w:rsidRDefault="0044606C" w:rsidP="00C940E3">
      <w:pPr>
        <w:autoSpaceDE w:val="0"/>
        <w:autoSpaceDN w:val="0"/>
        <w:rPr>
          <w:color w:val="000000"/>
          <w:sz w:val="22"/>
          <w:szCs w:val="22"/>
        </w:rPr>
      </w:pPr>
    </w:p>
    <w:p w:rsidR="0044606C" w:rsidRDefault="0044606C" w:rsidP="00C940E3">
      <w:pPr>
        <w:autoSpaceDE w:val="0"/>
        <w:autoSpaceDN w:val="0"/>
        <w:rPr>
          <w:color w:val="000000"/>
          <w:sz w:val="22"/>
          <w:szCs w:val="22"/>
        </w:rPr>
      </w:pPr>
    </w:p>
    <w:p w:rsidR="0044606C" w:rsidRDefault="0044606C" w:rsidP="00C940E3">
      <w:pPr>
        <w:autoSpaceDE w:val="0"/>
        <w:autoSpaceDN w:val="0"/>
        <w:rPr>
          <w:color w:val="000000"/>
          <w:sz w:val="22"/>
          <w:szCs w:val="22"/>
        </w:rPr>
      </w:pPr>
    </w:p>
    <w:p w:rsidR="00B3405C" w:rsidRPr="00CA0D26" w:rsidRDefault="0044606C" w:rsidP="00C940E3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</w:p>
    <w:sectPr w:rsidR="00B3405C" w:rsidRPr="00CA0D26" w:rsidSect="008D0369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FAB" w:rsidRDefault="00727FAB" w:rsidP="00737C4C">
      <w:r>
        <w:separator/>
      </w:r>
    </w:p>
  </w:endnote>
  <w:endnote w:type="continuationSeparator" w:id="0">
    <w:p w:rsidR="00727FAB" w:rsidRDefault="00727FAB" w:rsidP="0073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FAB" w:rsidRDefault="00727FAB" w:rsidP="00737C4C">
      <w:r>
        <w:separator/>
      </w:r>
    </w:p>
  </w:footnote>
  <w:footnote w:type="continuationSeparator" w:id="0">
    <w:p w:rsidR="00727FAB" w:rsidRDefault="00727FAB" w:rsidP="00737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9D2"/>
    <w:multiLevelType w:val="hybridMultilevel"/>
    <w:tmpl w:val="1F6E1390"/>
    <w:lvl w:ilvl="0" w:tplc="EE420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701"/>
    <w:multiLevelType w:val="hybridMultilevel"/>
    <w:tmpl w:val="FB906024"/>
    <w:lvl w:ilvl="0" w:tplc="EB98CDC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1D65210"/>
    <w:multiLevelType w:val="hybridMultilevel"/>
    <w:tmpl w:val="CFACB294"/>
    <w:lvl w:ilvl="0" w:tplc="DF66E0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180532"/>
    <w:multiLevelType w:val="hybridMultilevel"/>
    <w:tmpl w:val="8670FEA8"/>
    <w:lvl w:ilvl="0" w:tplc="CC5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06E"/>
    <w:multiLevelType w:val="hybridMultilevel"/>
    <w:tmpl w:val="99AE2D0C"/>
    <w:lvl w:ilvl="0" w:tplc="DAD49458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61E3E92"/>
    <w:multiLevelType w:val="hybridMultilevel"/>
    <w:tmpl w:val="B23E6A22"/>
    <w:lvl w:ilvl="0" w:tplc="0074D494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CA64F4D"/>
    <w:multiLevelType w:val="multilevel"/>
    <w:tmpl w:val="C43CAE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8"/>
      <w:numFmt w:val="decimalZero"/>
      <w:isLgl/>
      <w:lvlText w:val="%1.%2"/>
      <w:lvlJc w:val="left"/>
      <w:pPr>
        <w:ind w:left="1020" w:hanging="96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0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7">
    <w:nsid w:val="59F25A5B"/>
    <w:multiLevelType w:val="hybridMultilevel"/>
    <w:tmpl w:val="5A2A6F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1C46B32"/>
    <w:multiLevelType w:val="multilevel"/>
    <w:tmpl w:val="5352E672"/>
    <w:lvl w:ilvl="0">
      <w:start w:val="2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9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9">
    <w:nsid w:val="77710843"/>
    <w:multiLevelType w:val="hybridMultilevel"/>
    <w:tmpl w:val="FFD6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10BD9"/>
    <w:multiLevelType w:val="hybridMultilevel"/>
    <w:tmpl w:val="D4BCA656"/>
    <w:lvl w:ilvl="0" w:tplc="18606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BE"/>
    <w:rsid w:val="0000011B"/>
    <w:rsid w:val="00000387"/>
    <w:rsid w:val="00002C9F"/>
    <w:rsid w:val="00002D80"/>
    <w:rsid w:val="00003732"/>
    <w:rsid w:val="00003C47"/>
    <w:rsid w:val="00005DC7"/>
    <w:rsid w:val="0001038E"/>
    <w:rsid w:val="00012FD9"/>
    <w:rsid w:val="000131C7"/>
    <w:rsid w:val="00013289"/>
    <w:rsid w:val="00013CE7"/>
    <w:rsid w:val="00015876"/>
    <w:rsid w:val="00020F7B"/>
    <w:rsid w:val="0002132A"/>
    <w:rsid w:val="0002425C"/>
    <w:rsid w:val="000313C2"/>
    <w:rsid w:val="00033AB0"/>
    <w:rsid w:val="0003724A"/>
    <w:rsid w:val="00042597"/>
    <w:rsid w:val="00042903"/>
    <w:rsid w:val="00047EBD"/>
    <w:rsid w:val="00052711"/>
    <w:rsid w:val="00053F1F"/>
    <w:rsid w:val="000541E4"/>
    <w:rsid w:val="00056C82"/>
    <w:rsid w:val="00057509"/>
    <w:rsid w:val="0006270B"/>
    <w:rsid w:val="00063DC1"/>
    <w:rsid w:val="00066EFD"/>
    <w:rsid w:val="00067E22"/>
    <w:rsid w:val="0007135B"/>
    <w:rsid w:val="0007355E"/>
    <w:rsid w:val="0008195A"/>
    <w:rsid w:val="0008383F"/>
    <w:rsid w:val="00085B31"/>
    <w:rsid w:val="00086085"/>
    <w:rsid w:val="000869FD"/>
    <w:rsid w:val="00087F8E"/>
    <w:rsid w:val="00090BF7"/>
    <w:rsid w:val="00092348"/>
    <w:rsid w:val="00092540"/>
    <w:rsid w:val="00092AD6"/>
    <w:rsid w:val="00097D7D"/>
    <w:rsid w:val="000A45F4"/>
    <w:rsid w:val="000A6725"/>
    <w:rsid w:val="000B03C3"/>
    <w:rsid w:val="000B0575"/>
    <w:rsid w:val="000B2BDF"/>
    <w:rsid w:val="000B7580"/>
    <w:rsid w:val="000C52F9"/>
    <w:rsid w:val="000C6321"/>
    <w:rsid w:val="000C64A2"/>
    <w:rsid w:val="000C7CBD"/>
    <w:rsid w:val="000D381B"/>
    <w:rsid w:val="000D4DF8"/>
    <w:rsid w:val="000E0BFC"/>
    <w:rsid w:val="000E35B4"/>
    <w:rsid w:val="000E732B"/>
    <w:rsid w:val="000F1E65"/>
    <w:rsid w:val="000F3B6F"/>
    <w:rsid w:val="000F3F05"/>
    <w:rsid w:val="000F573B"/>
    <w:rsid w:val="00100872"/>
    <w:rsid w:val="001019FC"/>
    <w:rsid w:val="00102F5F"/>
    <w:rsid w:val="00104108"/>
    <w:rsid w:val="0010664D"/>
    <w:rsid w:val="00106AD7"/>
    <w:rsid w:val="001071BB"/>
    <w:rsid w:val="00111842"/>
    <w:rsid w:val="001120DC"/>
    <w:rsid w:val="00112673"/>
    <w:rsid w:val="00112DC4"/>
    <w:rsid w:val="001140E4"/>
    <w:rsid w:val="001151C2"/>
    <w:rsid w:val="00115A24"/>
    <w:rsid w:val="001179EE"/>
    <w:rsid w:val="00121592"/>
    <w:rsid w:val="00123F97"/>
    <w:rsid w:val="00124E91"/>
    <w:rsid w:val="00126498"/>
    <w:rsid w:val="001272A4"/>
    <w:rsid w:val="00130945"/>
    <w:rsid w:val="001359AB"/>
    <w:rsid w:val="001365B3"/>
    <w:rsid w:val="00137ADF"/>
    <w:rsid w:val="00140626"/>
    <w:rsid w:val="00141191"/>
    <w:rsid w:val="00142C1A"/>
    <w:rsid w:val="001440B0"/>
    <w:rsid w:val="00144B3B"/>
    <w:rsid w:val="00146F0F"/>
    <w:rsid w:val="00150726"/>
    <w:rsid w:val="00152F1E"/>
    <w:rsid w:val="0015373D"/>
    <w:rsid w:val="00157D1F"/>
    <w:rsid w:val="001601F8"/>
    <w:rsid w:val="001603E7"/>
    <w:rsid w:val="00163A05"/>
    <w:rsid w:val="001666B6"/>
    <w:rsid w:val="00166E3C"/>
    <w:rsid w:val="001672E4"/>
    <w:rsid w:val="00171558"/>
    <w:rsid w:val="00173444"/>
    <w:rsid w:val="00174442"/>
    <w:rsid w:val="00174DC6"/>
    <w:rsid w:val="00175615"/>
    <w:rsid w:val="00176994"/>
    <w:rsid w:val="00184F9C"/>
    <w:rsid w:val="001901A7"/>
    <w:rsid w:val="00191CD0"/>
    <w:rsid w:val="00195405"/>
    <w:rsid w:val="001A069F"/>
    <w:rsid w:val="001A3089"/>
    <w:rsid w:val="001A4254"/>
    <w:rsid w:val="001A4A34"/>
    <w:rsid w:val="001A5EA9"/>
    <w:rsid w:val="001A7443"/>
    <w:rsid w:val="001B1DB5"/>
    <w:rsid w:val="001B5D20"/>
    <w:rsid w:val="001B6134"/>
    <w:rsid w:val="001C1CED"/>
    <w:rsid w:val="001C225A"/>
    <w:rsid w:val="001C22F0"/>
    <w:rsid w:val="001C35CF"/>
    <w:rsid w:val="001C489E"/>
    <w:rsid w:val="001C5939"/>
    <w:rsid w:val="001D0A3D"/>
    <w:rsid w:val="001D332A"/>
    <w:rsid w:val="001D4EEE"/>
    <w:rsid w:val="001D518E"/>
    <w:rsid w:val="001E4D5E"/>
    <w:rsid w:val="001E5A32"/>
    <w:rsid w:val="001E5C91"/>
    <w:rsid w:val="001E7A12"/>
    <w:rsid w:val="001F62A7"/>
    <w:rsid w:val="001F677C"/>
    <w:rsid w:val="001F737E"/>
    <w:rsid w:val="002001CB"/>
    <w:rsid w:val="002039E9"/>
    <w:rsid w:val="00203E5D"/>
    <w:rsid w:val="0020404C"/>
    <w:rsid w:val="00204830"/>
    <w:rsid w:val="00204BB6"/>
    <w:rsid w:val="00205A08"/>
    <w:rsid w:val="0020701A"/>
    <w:rsid w:val="00211A6F"/>
    <w:rsid w:val="0021338B"/>
    <w:rsid w:val="00214FE0"/>
    <w:rsid w:val="002219DE"/>
    <w:rsid w:val="002255EC"/>
    <w:rsid w:val="002339CB"/>
    <w:rsid w:val="0023433A"/>
    <w:rsid w:val="0023481F"/>
    <w:rsid w:val="00234829"/>
    <w:rsid w:val="00236151"/>
    <w:rsid w:val="002403B6"/>
    <w:rsid w:val="0024051B"/>
    <w:rsid w:val="002433FF"/>
    <w:rsid w:val="00244955"/>
    <w:rsid w:val="00245A0D"/>
    <w:rsid w:val="00247D1A"/>
    <w:rsid w:val="00247EE1"/>
    <w:rsid w:val="0025474D"/>
    <w:rsid w:val="002550D3"/>
    <w:rsid w:val="002555FB"/>
    <w:rsid w:val="00255F96"/>
    <w:rsid w:val="00261C18"/>
    <w:rsid w:val="002623DC"/>
    <w:rsid w:val="00263306"/>
    <w:rsid w:val="00265C39"/>
    <w:rsid w:val="002668B7"/>
    <w:rsid w:val="00266BBF"/>
    <w:rsid w:val="002706F6"/>
    <w:rsid w:val="00272E44"/>
    <w:rsid w:val="00273214"/>
    <w:rsid w:val="00273DD4"/>
    <w:rsid w:val="00273E64"/>
    <w:rsid w:val="00274367"/>
    <w:rsid w:val="00280413"/>
    <w:rsid w:val="0028327F"/>
    <w:rsid w:val="00284CB1"/>
    <w:rsid w:val="00291948"/>
    <w:rsid w:val="00292B1E"/>
    <w:rsid w:val="00293F96"/>
    <w:rsid w:val="00294FEB"/>
    <w:rsid w:val="00297CF8"/>
    <w:rsid w:val="002A0852"/>
    <w:rsid w:val="002A1CD7"/>
    <w:rsid w:val="002A38D7"/>
    <w:rsid w:val="002B00D6"/>
    <w:rsid w:val="002B1E53"/>
    <w:rsid w:val="002B2B45"/>
    <w:rsid w:val="002B3035"/>
    <w:rsid w:val="002B45B7"/>
    <w:rsid w:val="002B469E"/>
    <w:rsid w:val="002C5F97"/>
    <w:rsid w:val="002C6D93"/>
    <w:rsid w:val="002C72FA"/>
    <w:rsid w:val="002D11D7"/>
    <w:rsid w:val="002D14DC"/>
    <w:rsid w:val="002D3B14"/>
    <w:rsid w:val="002D611D"/>
    <w:rsid w:val="002E37DF"/>
    <w:rsid w:val="002E3C35"/>
    <w:rsid w:val="002E7453"/>
    <w:rsid w:val="002E79A1"/>
    <w:rsid w:val="002F1C3E"/>
    <w:rsid w:val="002F3A98"/>
    <w:rsid w:val="002F7965"/>
    <w:rsid w:val="0030032A"/>
    <w:rsid w:val="003018BB"/>
    <w:rsid w:val="00304844"/>
    <w:rsid w:val="00306DA8"/>
    <w:rsid w:val="00307044"/>
    <w:rsid w:val="00307C80"/>
    <w:rsid w:val="0031043C"/>
    <w:rsid w:val="00310EFC"/>
    <w:rsid w:val="003118EE"/>
    <w:rsid w:val="00311B83"/>
    <w:rsid w:val="00312CBB"/>
    <w:rsid w:val="0031350A"/>
    <w:rsid w:val="00316914"/>
    <w:rsid w:val="00317614"/>
    <w:rsid w:val="00317A79"/>
    <w:rsid w:val="00324E6B"/>
    <w:rsid w:val="00325D97"/>
    <w:rsid w:val="00332E5E"/>
    <w:rsid w:val="00335BE2"/>
    <w:rsid w:val="003366B1"/>
    <w:rsid w:val="00336F6F"/>
    <w:rsid w:val="00340103"/>
    <w:rsid w:val="003448ED"/>
    <w:rsid w:val="00345D27"/>
    <w:rsid w:val="00347674"/>
    <w:rsid w:val="003512C5"/>
    <w:rsid w:val="00352ECE"/>
    <w:rsid w:val="003537BF"/>
    <w:rsid w:val="00353BEC"/>
    <w:rsid w:val="003543BF"/>
    <w:rsid w:val="00354FF0"/>
    <w:rsid w:val="00355585"/>
    <w:rsid w:val="00355659"/>
    <w:rsid w:val="00355B14"/>
    <w:rsid w:val="00356014"/>
    <w:rsid w:val="003570A6"/>
    <w:rsid w:val="00362715"/>
    <w:rsid w:val="0036357A"/>
    <w:rsid w:val="00364611"/>
    <w:rsid w:val="003657BE"/>
    <w:rsid w:val="00365948"/>
    <w:rsid w:val="00366F04"/>
    <w:rsid w:val="00367898"/>
    <w:rsid w:val="003727C4"/>
    <w:rsid w:val="0037424F"/>
    <w:rsid w:val="003754EB"/>
    <w:rsid w:val="00375EF8"/>
    <w:rsid w:val="003859B0"/>
    <w:rsid w:val="00386C2D"/>
    <w:rsid w:val="00386C37"/>
    <w:rsid w:val="00387124"/>
    <w:rsid w:val="003916CE"/>
    <w:rsid w:val="0039202F"/>
    <w:rsid w:val="00392FD1"/>
    <w:rsid w:val="00393CA7"/>
    <w:rsid w:val="00396D9F"/>
    <w:rsid w:val="00397248"/>
    <w:rsid w:val="003A2EA9"/>
    <w:rsid w:val="003B21D6"/>
    <w:rsid w:val="003B72A2"/>
    <w:rsid w:val="003C4762"/>
    <w:rsid w:val="003D1AE9"/>
    <w:rsid w:val="003D1E80"/>
    <w:rsid w:val="003D557D"/>
    <w:rsid w:val="003D5DA6"/>
    <w:rsid w:val="003D6066"/>
    <w:rsid w:val="003D68C2"/>
    <w:rsid w:val="003D727D"/>
    <w:rsid w:val="003D7D73"/>
    <w:rsid w:val="003E28EC"/>
    <w:rsid w:val="003E5A1C"/>
    <w:rsid w:val="003F0727"/>
    <w:rsid w:val="003F2AF7"/>
    <w:rsid w:val="003F2BE0"/>
    <w:rsid w:val="003F4E34"/>
    <w:rsid w:val="003F7DFD"/>
    <w:rsid w:val="00401DBA"/>
    <w:rsid w:val="00401FD1"/>
    <w:rsid w:val="00403DBB"/>
    <w:rsid w:val="004047DB"/>
    <w:rsid w:val="00406D46"/>
    <w:rsid w:val="004103F1"/>
    <w:rsid w:val="00413430"/>
    <w:rsid w:val="00416506"/>
    <w:rsid w:val="00416947"/>
    <w:rsid w:val="00416A98"/>
    <w:rsid w:val="0042020F"/>
    <w:rsid w:val="00424F8A"/>
    <w:rsid w:val="00432C91"/>
    <w:rsid w:val="00433273"/>
    <w:rsid w:val="00437B26"/>
    <w:rsid w:val="00440E3C"/>
    <w:rsid w:val="004428DE"/>
    <w:rsid w:val="00442A33"/>
    <w:rsid w:val="00443116"/>
    <w:rsid w:val="004440F1"/>
    <w:rsid w:val="004459A6"/>
    <w:rsid w:val="0044606C"/>
    <w:rsid w:val="00447B43"/>
    <w:rsid w:val="004511B3"/>
    <w:rsid w:val="00453378"/>
    <w:rsid w:val="00453D9B"/>
    <w:rsid w:val="004572B0"/>
    <w:rsid w:val="00461829"/>
    <w:rsid w:val="004619EF"/>
    <w:rsid w:val="00462767"/>
    <w:rsid w:val="004643E1"/>
    <w:rsid w:val="00465148"/>
    <w:rsid w:val="004660AB"/>
    <w:rsid w:val="0047069F"/>
    <w:rsid w:val="004709A5"/>
    <w:rsid w:val="00471B4B"/>
    <w:rsid w:val="0047311A"/>
    <w:rsid w:val="0047448E"/>
    <w:rsid w:val="00480875"/>
    <w:rsid w:val="00483CE8"/>
    <w:rsid w:val="00494DCA"/>
    <w:rsid w:val="004A362C"/>
    <w:rsid w:val="004A4AEE"/>
    <w:rsid w:val="004A63E2"/>
    <w:rsid w:val="004B5702"/>
    <w:rsid w:val="004B64BB"/>
    <w:rsid w:val="004C666F"/>
    <w:rsid w:val="004C6E08"/>
    <w:rsid w:val="004D33AC"/>
    <w:rsid w:val="004D5B2B"/>
    <w:rsid w:val="004E5B7E"/>
    <w:rsid w:val="004F02F9"/>
    <w:rsid w:val="004F1A25"/>
    <w:rsid w:val="004F64A4"/>
    <w:rsid w:val="00501A77"/>
    <w:rsid w:val="00502B5D"/>
    <w:rsid w:val="005061F7"/>
    <w:rsid w:val="005153B0"/>
    <w:rsid w:val="005153D7"/>
    <w:rsid w:val="00515C5A"/>
    <w:rsid w:val="0051766E"/>
    <w:rsid w:val="00517813"/>
    <w:rsid w:val="00523E64"/>
    <w:rsid w:val="00524144"/>
    <w:rsid w:val="00526F40"/>
    <w:rsid w:val="005273BC"/>
    <w:rsid w:val="00530EF0"/>
    <w:rsid w:val="005329AF"/>
    <w:rsid w:val="00533A4D"/>
    <w:rsid w:val="00535DAC"/>
    <w:rsid w:val="005374CB"/>
    <w:rsid w:val="005376A4"/>
    <w:rsid w:val="00540990"/>
    <w:rsid w:val="0054104E"/>
    <w:rsid w:val="0054132D"/>
    <w:rsid w:val="00541AF0"/>
    <w:rsid w:val="00543F93"/>
    <w:rsid w:val="005447F3"/>
    <w:rsid w:val="00544B6A"/>
    <w:rsid w:val="00544DDC"/>
    <w:rsid w:val="00545E2A"/>
    <w:rsid w:val="005461ED"/>
    <w:rsid w:val="005469AA"/>
    <w:rsid w:val="005537AB"/>
    <w:rsid w:val="005548B9"/>
    <w:rsid w:val="00556018"/>
    <w:rsid w:val="00556A63"/>
    <w:rsid w:val="00557E4B"/>
    <w:rsid w:val="00562C6E"/>
    <w:rsid w:val="00563787"/>
    <w:rsid w:val="00564055"/>
    <w:rsid w:val="005647ED"/>
    <w:rsid w:val="00565E24"/>
    <w:rsid w:val="00570A8E"/>
    <w:rsid w:val="00570DB9"/>
    <w:rsid w:val="005716C9"/>
    <w:rsid w:val="00571CE9"/>
    <w:rsid w:val="00572312"/>
    <w:rsid w:val="00572AA8"/>
    <w:rsid w:val="005731AB"/>
    <w:rsid w:val="00574E5A"/>
    <w:rsid w:val="00574F42"/>
    <w:rsid w:val="005757B8"/>
    <w:rsid w:val="00575A97"/>
    <w:rsid w:val="005767DB"/>
    <w:rsid w:val="00577638"/>
    <w:rsid w:val="00582963"/>
    <w:rsid w:val="005854D7"/>
    <w:rsid w:val="005865A0"/>
    <w:rsid w:val="00587DF4"/>
    <w:rsid w:val="00592855"/>
    <w:rsid w:val="00593B03"/>
    <w:rsid w:val="00595C7A"/>
    <w:rsid w:val="00597D49"/>
    <w:rsid w:val="005A01F6"/>
    <w:rsid w:val="005A2935"/>
    <w:rsid w:val="005A3F9D"/>
    <w:rsid w:val="005A6B3E"/>
    <w:rsid w:val="005A77C9"/>
    <w:rsid w:val="005A7845"/>
    <w:rsid w:val="005B45ED"/>
    <w:rsid w:val="005B5FA1"/>
    <w:rsid w:val="005B647E"/>
    <w:rsid w:val="005B67DA"/>
    <w:rsid w:val="005C0D7C"/>
    <w:rsid w:val="005C4763"/>
    <w:rsid w:val="005C5B7F"/>
    <w:rsid w:val="005D08A7"/>
    <w:rsid w:val="005D1F27"/>
    <w:rsid w:val="005D2889"/>
    <w:rsid w:val="005D7D9A"/>
    <w:rsid w:val="005E6E5A"/>
    <w:rsid w:val="005E7993"/>
    <w:rsid w:val="005F0070"/>
    <w:rsid w:val="005F2C55"/>
    <w:rsid w:val="005F3439"/>
    <w:rsid w:val="005F3BF2"/>
    <w:rsid w:val="005F50C3"/>
    <w:rsid w:val="005F5308"/>
    <w:rsid w:val="005F5BE8"/>
    <w:rsid w:val="00603CF3"/>
    <w:rsid w:val="0060480A"/>
    <w:rsid w:val="00606D9F"/>
    <w:rsid w:val="00606E38"/>
    <w:rsid w:val="00607E59"/>
    <w:rsid w:val="00611F2C"/>
    <w:rsid w:val="0061273B"/>
    <w:rsid w:val="0061635E"/>
    <w:rsid w:val="00616B32"/>
    <w:rsid w:val="00617E3D"/>
    <w:rsid w:val="00617E48"/>
    <w:rsid w:val="00620DE4"/>
    <w:rsid w:val="00623E37"/>
    <w:rsid w:val="00625723"/>
    <w:rsid w:val="0062596E"/>
    <w:rsid w:val="00625DEC"/>
    <w:rsid w:val="00626B34"/>
    <w:rsid w:val="0062767C"/>
    <w:rsid w:val="0063049C"/>
    <w:rsid w:val="00634997"/>
    <w:rsid w:val="00635470"/>
    <w:rsid w:val="00635678"/>
    <w:rsid w:val="00635708"/>
    <w:rsid w:val="00636126"/>
    <w:rsid w:val="00637A3F"/>
    <w:rsid w:val="00641663"/>
    <w:rsid w:val="00641EFB"/>
    <w:rsid w:val="00642D99"/>
    <w:rsid w:val="00647869"/>
    <w:rsid w:val="0065194D"/>
    <w:rsid w:val="00653B86"/>
    <w:rsid w:val="00653D82"/>
    <w:rsid w:val="006546B3"/>
    <w:rsid w:val="00654718"/>
    <w:rsid w:val="00654789"/>
    <w:rsid w:val="00656C54"/>
    <w:rsid w:val="006573BF"/>
    <w:rsid w:val="00657B33"/>
    <w:rsid w:val="00660D39"/>
    <w:rsid w:val="0066104A"/>
    <w:rsid w:val="006643B2"/>
    <w:rsid w:val="00666EE3"/>
    <w:rsid w:val="00667EDF"/>
    <w:rsid w:val="0067481F"/>
    <w:rsid w:val="00677895"/>
    <w:rsid w:val="006805F9"/>
    <w:rsid w:val="00680C5E"/>
    <w:rsid w:val="006842AA"/>
    <w:rsid w:val="006847E6"/>
    <w:rsid w:val="0068793B"/>
    <w:rsid w:val="0069152A"/>
    <w:rsid w:val="00692C53"/>
    <w:rsid w:val="0069570E"/>
    <w:rsid w:val="00696CFE"/>
    <w:rsid w:val="006A4E3D"/>
    <w:rsid w:val="006A4F51"/>
    <w:rsid w:val="006B3906"/>
    <w:rsid w:val="006B6D8F"/>
    <w:rsid w:val="006B7C27"/>
    <w:rsid w:val="006C086D"/>
    <w:rsid w:val="006C0FA6"/>
    <w:rsid w:val="006C13E8"/>
    <w:rsid w:val="006C324B"/>
    <w:rsid w:val="006C35FB"/>
    <w:rsid w:val="006C75C9"/>
    <w:rsid w:val="006C7942"/>
    <w:rsid w:val="006D25CB"/>
    <w:rsid w:val="006D28FF"/>
    <w:rsid w:val="006D30DD"/>
    <w:rsid w:val="006D3383"/>
    <w:rsid w:val="006D72BD"/>
    <w:rsid w:val="006D76B0"/>
    <w:rsid w:val="006E09A1"/>
    <w:rsid w:val="006E0A75"/>
    <w:rsid w:val="006E2642"/>
    <w:rsid w:val="006E3667"/>
    <w:rsid w:val="006E4245"/>
    <w:rsid w:val="006E52AF"/>
    <w:rsid w:val="006F025F"/>
    <w:rsid w:val="006F0B56"/>
    <w:rsid w:val="006F1AD8"/>
    <w:rsid w:val="006F3D38"/>
    <w:rsid w:val="006F650C"/>
    <w:rsid w:val="006F750F"/>
    <w:rsid w:val="00700D53"/>
    <w:rsid w:val="00703AC6"/>
    <w:rsid w:val="00703F21"/>
    <w:rsid w:val="00705188"/>
    <w:rsid w:val="00710489"/>
    <w:rsid w:val="00710830"/>
    <w:rsid w:val="00711877"/>
    <w:rsid w:val="007149FF"/>
    <w:rsid w:val="0071610A"/>
    <w:rsid w:val="00717F21"/>
    <w:rsid w:val="0072007B"/>
    <w:rsid w:val="00722948"/>
    <w:rsid w:val="00722A1F"/>
    <w:rsid w:val="007233AF"/>
    <w:rsid w:val="0072404A"/>
    <w:rsid w:val="00725ABD"/>
    <w:rsid w:val="00726021"/>
    <w:rsid w:val="00727FAB"/>
    <w:rsid w:val="007309B9"/>
    <w:rsid w:val="007309EB"/>
    <w:rsid w:val="007310D4"/>
    <w:rsid w:val="00734C41"/>
    <w:rsid w:val="00737176"/>
    <w:rsid w:val="00737242"/>
    <w:rsid w:val="00737C4C"/>
    <w:rsid w:val="00743B60"/>
    <w:rsid w:val="00744C8B"/>
    <w:rsid w:val="00744CD7"/>
    <w:rsid w:val="0074728A"/>
    <w:rsid w:val="007542F3"/>
    <w:rsid w:val="00755605"/>
    <w:rsid w:val="00755865"/>
    <w:rsid w:val="00757616"/>
    <w:rsid w:val="00760479"/>
    <w:rsid w:val="00763763"/>
    <w:rsid w:val="00763BEC"/>
    <w:rsid w:val="0076441B"/>
    <w:rsid w:val="00765151"/>
    <w:rsid w:val="0077036C"/>
    <w:rsid w:val="00771B6A"/>
    <w:rsid w:val="007724CE"/>
    <w:rsid w:val="00772A29"/>
    <w:rsid w:val="007751DE"/>
    <w:rsid w:val="00776180"/>
    <w:rsid w:val="00777508"/>
    <w:rsid w:val="00780049"/>
    <w:rsid w:val="0078040B"/>
    <w:rsid w:val="00781DCC"/>
    <w:rsid w:val="00781EF2"/>
    <w:rsid w:val="00782A39"/>
    <w:rsid w:val="00783D56"/>
    <w:rsid w:val="0078459D"/>
    <w:rsid w:val="007858B5"/>
    <w:rsid w:val="00792E1A"/>
    <w:rsid w:val="00792FB1"/>
    <w:rsid w:val="00792FFC"/>
    <w:rsid w:val="007943E7"/>
    <w:rsid w:val="007959A2"/>
    <w:rsid w:val="007A0FB5"/>
    <w:rsid w:val="007A1900"/>
    <w:rsid w:val="007A1A3B"/>
    <w:rsid w:val="007A1FF9"/>
    <w:rsid w:val="007A6BF5"/>
    <w:rsid w:val="007A7FBB"/>
    <w:rsid w:val="007B0C9E"/>
    <w:rsid w:val="007B0D94"/>
    <w:rsid w:val="007B14DC"/>
    <w:rsid w:val="007B2127"/>
    <w:rsid w:val="007B557C"/>
    <w:rsid w:val="007C03F7"/>
    <w:rsid w:val="007C0FF6"/>
    <w:rsid w:val="007C1E94"/>
    <w:rsid w:val="007C2323"/>
    <w:rsid w:val="007C3341"/>
    <w:rsid w:val="007C4012"/>
    <w:rsid w:val="007C47FA"/>
    <w:rsid w:val="007C7083"/>
    <w:rsid w:val="007D37BC"/>
    <w:rsid w:val="007D48CE"/>
    <w:rsid w:val="007E1523"/>
    <w:rsid w:val="007E21A0"/>
    <w:rsid w:val="007E22E0"/>
    <w:rsid w:val="007E3322"/>
    <w:rsid w:val="007E61EE"/>
    <w:rsid w:val="007F1022"/>
    <w:rsid w:val="007F182E"/>
    <w:rsid w:val="007F1B50"/>
    <w:rsid w:val="007F43FA"/>
    <w:rsid w:val="007F51B0"/>
    <w:rsid w:val="00801EF2"/>
    <w:rsid w:val="00803771"/>
    <w:rsid w:val="008051FB"/>
    <w:rsid w:val="00807B58"/>
    <w:rsid w:val="00807D8B"/>
    <w:rsid w:val="00807DDE"/>
    <w:rsid w:val="00813CF7"/>
    <w:rsid w:val="00820424"/>
    <w:rsid w:val="00826731"/>
    <w:rsid w:val="00830C6E"/>
    <w:rsid w:val="0083399C"/>
    <w:rsid w:val="00833B33"/>
    <w:rsid w:val="008350FC"/>
    <w:rsid w:val="008364E8"/>
    <w:rsid w:val="0084009B"/>
    <w:rsid w:val="00840487"/>
    <w:rsid w:val="00841266"/>
    <w:rsid w:val="00841E43"/>
    <w:rsid w:val="00842163"/>
    <w:rsid w:val="00842C54"/>
    <w:rsid w:val="00846565"/>
    <w:rsid w:val="00850BD4"/>
    <w:rsid w:val="0086130C"/>
    <w:rsid w:val="00872370"/>
    <w:rsid w:val="008750AE"/>
    <w:rsid w:val="00882A46"/>
    <w:rsid w:val="00883456"/>
    <w:rsid w:val="00885A09"/>
    <w:rsid w:val="0088698E"/>
    <w:rsid w:val="008927DE"/>
    <w:rsid w:val="008933BA"/>
    <w:rsid w:val="00894311"/>
    <w:rsid w:val="00894ED3"/>
    <w:rsid w:val="008951BB"/>
    <w:rsid w:val="00895290"/>
    <w:rsid w:val="008958EA"/>
    <w:rsid w:val="00896E3E"/>
    <w:rsid w:val="008A118B"/>
    <w:rsid w:val="008A1DB2"/>
    <w:rsid w:val="008A40CE"/>
    <w:rsid w:val="008A4D3F"/>
    <w:rsid w:val="008B1EC7"/>
    <w:rsid w:val="008B42CA"/>
    <w:rsid w:val="008B53FF"/>
    <w:rsid w:val="008B584B"/>
    <w:rsid w:val="008B6641"/>
    <w:rsid w:val="008B6ACF"/>
    <w:rsid w:val="008B6F0F"/>
    <w:rsid w:val="008C0140"/>
    <w:rsid w:val="008C4872"/>
    <w:rsid w:val="008C5628"/>
    <w:rsid w:val="008D0369"/>
    <w:rsid w:val="008D11CE"/>
    <w:rsid w:val="008D2546"/>
    <w:rsid w:val="008D2E8A"/>
    <w:rsid w:val="008D3565"/>
    <w:rsid w:val="008D4542"/>
    <w:rsid w:val="008D6734"/>
    <w:rsid w:val="008D7383"/>
    <w:rsid w:val="008D7B65"/>
    <w:rsid w:val="008E1CB8"/>
    <w:rsid w:val="008E21DF"/>
    <w:rsid w:val="008E341C"/>
    <w:rsid w:val="008E3C01"/>
    <w:rsid w:val="008E3F22"/>
    <w:rsid w:val="008E41B0"/>
    <w:rsid w:val="008E4EEB"/>
    <w:rsid w:val="008E5F12"/>
    <w:rsid w:val="008E60E3"/>
    <w:rsid w:val="008E7252"/>
    <w:rsid w:val="008F2B7A"/>
    <w:rsid w:val="008F2E37"/>
    <w:rsid w:val="008F6B72"/>
    <w:rsid w:val="008F7449"/>
    <w:rsid w:val="00903232"/>
    <w:rsid w:val="009051EC"/>
    <w:rsid w:val="0090681D"/>
    <w:rsid w:val="009119DD"/>
    <w:rsid w:val="009122B1"/>
    <w:rsid w:val="00913533"/>
    <w:rsid w:val="00915C4A"/>
    <w:rsid w:val="009172A8"/>
    <w:rsid w:val="00920692"/>
    <w:rsid w:val="00920D57"/>
    <w:rsid w:val="00924850"/>
    <w:rsid w:val="00925898"/>
    <w:rsid w:val="00926D66"/>
    <w:rsid w:val="009273AC"/>
    <w:rsid w:val="009314BA"/>
    <w:rsid w:val="00931D06"/>
    <w:rsid w:val="00933DCF"/>
    <w:rsid w:val="0093407C"/>
    <w:rsid w:val="00937697"/>
    <w:rsid w:val="00945B41"/>
    <w:rsid w:val="00950A24"/>
    <w:rsid w:val="00950C73"/>
    <w:rsid w:val="00952448"/>
    <w:rsid w:val="009573C7"/>
    <w:rsid w:val="0096166B"/>
    <w:rsid w:val="009668FB"/>
    <w:rsid w:val="009679B2"/>
    <w:rsid w:val="00970135"/>
    <w:rsid w:val="00980B9C"/>
    <w:rsid w:val="00980BA5"/>
    <w:rsid w:val="009841E9"/>
    <w:rsid w:val="00986002"/>
    <w:rsid w:val="00986044"/>
    <w:rsid w:val="0098790E"/>
    <w:rsid w:val="00990184"/>
    <w:rsid w:val="00992D6F"/>
    <w:rsid w:val="009946C8"/>
    <w:rsid w:val="009948BB"/>
    <w:rsid w:val="00994ED2"/>
    <w:rsid w:val="00995CA7"/>
    <w:rsid w:val="009979A4"/>
    <w:rsid w:val="009A12CE"/>
    <w:rsid w:val="009A14C4"/>
    <w:rsid w:val="009A322E"/>
    <w:rsid w:val="009B0091"/>
    <w:rsid w:val="009B2CA5"/>
    <w:rsid w:val="009B2E26"/>
    <w:rsid w:val="009B654D"/>
    <w:rsid w:val="009C6D09"/>
    <w:rsid w:val="009D0919"/>
    <w:rsid w:val="009D23F8"/>
    <w:rsid w:val="009D33FF"/>
    <w:rsid w:val="009D7BE8"/>
    <w:rsid w:val="009D7E8E"/>
    <w:rsid w:val="009E02DF"/>
    <w:rsid w:val="009E3142"/>
    <w:rsid w:val="009E3443"/>
    <w:rsid w:val="009E344D"/>
    <w:rsid w:val="009F0DD6"/>
    <w:rsid w:val="009F42A6"/>
    <w:rsid w:val="009F4898"/>
    <w:rsid w:val="009F5040"/>
    <w:rsid w:val="009F5C8D"/>
    <w:rsid w:val="009F6E9B"/>
    <w:rsid w:val="00A032D7"/>
    <w:rsid w:val="00A04BD3"/>
    <w:rsid w:val="00A06902"/>
    <w:rsid w:val="00A075F5"/>
    <w:rsid w:val="00A07969"/>
    <w:rsid w:val="00A07A41"/>
    <w:rsid w:val="00A12003"/>
    <w:rsid w:val="00A13FAB"/>
    <w:rsid w:val="00A14C24"/>
    <w:rsid w:val="00A17501"/>
    <w:rsid w:val="00A17C1C"/>
    <w:rsid w:val="00A212F3"/>
    <w:rsid w:val="00A213CD"/>
    <w:rsid w:val="00A21FE4"/>
    <w:rsid w:val="00A261CD"/>
    <w:rsid w:val="00A2637B"/>
    <w:rsid w:val="00A33321"/>
    <w:rsid w:val="00A33DEF"/>
    <w:rsid w:val="00A34A1E"/>
    <w:rsid w:val="00A34C39"/>
    <w:rsid w:val="00A37036"/>
    <w:rsid w:val="00A40378"/>
    <w:rsid w:val="00A42C22"/>
    <w:rsid w:val="00A42EAF"/>
    <w:rsid w:val="00A43F6E"/>
    <w:rsid w:val="00A45A00"/>
    <w:rsid w:val="00A51D28"/>
    <w:rsid w:val="00A55839"/>
    <w:rsid w:val="00A55F0F"/>
    <w:rsid w:val="00A5794A"/>
    <w:rsid w:val="00A71A3A"/>
    <w:rsid w:val="00A71BD2"/>
    <w:rsid w:val="00A7257E"/>
    <w:rsid w:val="00A754FE"/>
    <w:rsid w:val="00A767C8"/>
    <w:rsid w:val="00A77B2B"/>
    <w:rsid w:val="00A83E62"/>
    <w:rsid w:val="00A8555E"/>
    <w:rsid w:val="00A856F1"/>
    <w:rsid w:val="00A9018A"/>
    <w:rsid w:val="00A906F2"/>
    <w:rsid w:val="00A91522"/>
    <w:rsid w:val="00A92E10"/>
    <w:rsid w:val="00A95A33"/>
    <w:rsid w:val="00AA088D"/>
    <w:rsid w:val="00AA27B3"/>
    <w:rsid w:val="00AB080E"/>
    <w:rsid w:val="00AB0B6E"/>
    <w:rsid w:val="00AB25FA"/>
    <w:rsid w:val="00AB3484"/>
    <w:rsid w:val="00AB3A3B"/>
    <w:rsid w:val="00AB54E2"/>
    <w:rsid w:val="00AB5609"/>
    <w:rsid w:val="00AC04F5"/>
    <w:rsid w:val="00AC05ED"/>
    <w:rsid w:val="00AC1404"/>
    <w:rsid w:val="00AC3D87"/>
    <w:rsid w:val="00AC5218"/>
    <w:rsid w:val="00AD09FD"/>
    <w:rsid w:val="00AD5BD7"/>
    <w:rsid w:val="00AD5C65"/>
    <w:rsid w:val="00AD7A2A"/>
    <w:rsid w:val="00AE2A4B"/>
    <w:rsid w:val="00AE37BB"/>
    <w:rsid w:val="00AF03AD"/>
    <w:rsid w:val="00AF1F5E"/>
    <w:rsid w:val="00AF29E4"/>
    <w:rsid w:val="00AF2F77"/>
    <w:rsid w:val="00AF3A4D"/>
    <w:rsid w:val="00B03CB3"/>
    <w:rsid w:val="00B05327"/>
    <w:rsid w:val="00B07C18"/>
    <w:rsid w:val="00B1087D"/>
    <w:rsid w:val="00B11311"/>
    <w:rsid w:val="00B12001"/>
    <w:rsid w:val="00B1715E"/>
    <w:rsid w:val="00B20F52"/>
    <w:rsid w:val="00B21822"/>
    <w:rsid w:val="00B22068"/>
    <w:rsid w:val="00B220BD"/>
    <w:rsid w:val="00B23CEF"/>
    <w:rsid w:val="00B262AD"/>
    <w:rsid w:val="00B2673F"/>
    <w:rsid w:val="00B3080B"/>
    <w:rsid w:val="00B314C6"/>
    <w:rsid w:val="00B318B2"/>
    <w:rsid w:val="00B32258"/>
    <w:rsid w:val="00B3405C"/>
    <w:rsid w:val="00B36BC8"/>
    <w:rsid w:val="00B3751E"/>
    <w:rsid w:val="00B37AC4"/>
    <w:rsid w:val="00B41E2D"/>
    <w:rsid w:val="00B42367"/>
    <w:rsid w:val="00B438C9"/>
    <w:rsid w:val="00B4611C"/>
    <w:rsid w:val="00B522BE"/>
    <w:rsid w:val="00B52BBB"/>
    <w:rsid w:val="00B53E44"/>
    <w:rsid w:val="00B55136"/>
    <w:rsid w:val="00B555DD"/>
    <w:rsid w:val="00B61B1C"/>
    <w:rsid w:val="00B6234F"/>
    <w:rsid w:val="00B637BA"/>
    <w:rsid w:val="00B63AE8"/>
    <w:rsid w:val="00B63C49"/>
    <w:rsid w:val="00B647EE"/>
    <w:rsid w:val="00B65E87"/>
    <w:rsid w:val="00B71890"/>
    <w:rsid w:val="00B71D1D"/>
    <w:rsid w:val="00B75B54"/>
    <w:rsid w:val="00B77CE7"/>
    <w:rsid w:val="00B82058"/>
    <w:rsid w:val="00B8316C"/>
    <w:rsid w:val="00B855AB"/>
    <w:rsid w:val="00B86764"/>
    <w:rsid w:val="00B9129F"/>
    <w:rsid w:val="00B922D0"/>
    <w:rsid w:val="00B94EBB"/>
    <w:rsid w:val="00BA0D87"/>
    <w:rsid w:val="00BA579A"/>
    <w:rsid w:val="00BA6368"/>
    <w:rsid w:val="00BB2265"/>
    <w:rsid w:val="00BB3521"/>
    <w:rsid w:val="00BB4364"/>
    <w:rsid w:val="00BC0871"/>
    <w:rsid w:val="00BC168A"/>
    <w:rsid w:val="00BC25C9"/>
    <w:rsid w:val="00BC5446"/>
    <w:rsid w:val="00BC7682"/>
    <w:rsid w:val="00BD288F"/>
    <w:rsid w:val="00BD51AB"/>
    <w:rsid w:val="00BE1041"/>
    <w:rsid w:val="00BE4E8A"/>
    <w:rsid w:val="00BE668C"/>
    <w:rsid w:val="00BF0B4B"/>
    <w:rsid w:val="00C00074"/>
    <w:rsid w:val="00C0171F"/>
    <w:rsid w:val="00C0381E"/>
    <w:rsid w:val="00C05242"/>
    <w:rsid w:val="00C0671F"/>
    <w:rsid w:val="00C0696A"/>
    <w:rsid w:val="00C102A5"/>
    <w:rsid w:val="00C12141"/>
    <w:rsid w:val="00C12F07"/>
    <w:rsid w:val="00C24295"/>
    <w:rsid w:val="00C25C3F"/>
    <w:rsid w:val="00C27280"/>
    <w:rsid w:val="00C27719"/>
    <w:rsid w:val="00C32B16"/>
    <w:rsid w:val="00C32FE4"/>
    <w:rsid w:val="00C33305"/>
    <w:rsid w:val="00C34E9A"/>
    <w:rsid w:val="00C35028"/>
    <w:rsid w:val="00C35572"/>
    <w:rsid w:val="00C35D01"/>
    <w:rsid w:val="00C36302"/>
    <w:rsid w:val="00C37044"/>
    <w:rsid w:val="00C37ABE"/>
    <w:rsid w:val="00C37BD5"/>
    <w:rsid w:val="00C41DC8"/>
    <w:rsid w:val="00C44DF4"/>
    <w:rsid w:val="00C460D7"/>
    <w:rsid w:val="00C46729"/>
    <w:rsid w:val="00C537BB"/>
    <w:rsid w:val="00C5492E"/>
    <w:rsid w:val="00C56122"/>
    <w:rsid w:val="00C5699F"/>
    <w:rsid w:val="00C61425"/>
    <w:rsid w:val="00C61C1F"/>
    <w:rsid w:val="00C62659"/>
    <w:rsid w:val="00C67771"/>
    <w:rsid w:val="00C67B3E"/>
    <w:rsid w:val="00C67B95"/>
    <w:rsid w:val="00C70A8A"/>
    <w:rsid w:val="00C70C95"/>
    <w:rsid w:val="00C71B0C"/>
    <w:rsid w:val="00C7608F"/>
    <w:rsid w:val="00C77574"/>
    <w:rsid w:val="00C858B0"/>
    <w:rsid w:val="00C86436"/>
    <w:rsid w:val="00C91445"/>
    <w:rsid w:val="00C93AEE"/>
    <w:rsid w:val="00C940E3"/>
    <w:rsid w:val="00C9502F"/>
    <w:rsid w:val="00C95B40"/>
    <w:rsid w:val="00C96943"/>
    <w:rsid w:val="00C96A80"/>
    <w:rsid w:val="00C9755D"/>
    <w:rsid w:val="00CA0D26"/>
    <w:rsid w:val="00CA145C"/>
    <w:rsid w:val="00CA22FF"/>
    <w:rsid w:val="00CA2B7D"/>
    <w:rsid w:val="00CA2EE0"/>
    <w:rsid w:val="00CA38FF"/>
    <w:rsid w:val="00CB11B7"/>
    <w:rsid w:val="00CB14F2"/>
    <w:rsid w:val="00CB3323"/>
    <w:rsid w:val="00CB5B2D"/>
    <w:rsid w:val="00CC0624"/>
    <w:rsid w:val="00CC1423"/>
    <w:rsid w:val="00CC3A6B"/>
    <w:rsid w:val="00CC7137"/>
    <w:rsid w:val="00CD1D15"/>
    <w:rsid w:val="00CD2EC0"/>
    <w:rsid w:val="00CD424D"/>
    <w:rsid w:val="00CD60A4"/>
    <w:rsid w:val="00CD70C5"/>
    <w:rsid w:val="00CD7F6C"/>
    <w:rsid w:val="00CE0D37"/>
    <w:rsid w:val="00CE4343"/>
    <w:rsid w:val="00CF127F"/>
    <w:rsid w:val="00CF36DF"/>
    <w:rsid w:val="00D00339"/>
    <w:rsid w:val="00D01CD9"/>
    <w:rsid w:val="00D03426"/>
    <w:rsid w:val="00D03661"/>
    <w:rsid w:val="00D052A7"/>
    <w:rsid w:val="00D066E6"/>
    <w:rsid w:val="00D075FD"/>
    <w:rsid w:val="00D16D11"/>
    <w:rsid w:val="00D26AEA"/>
    <w:rsid w:val="00D27346"/>
    <w:rsid w:val="00D3089C"/>
    <w:rsid w:val="00D32883"/>
    <w:rsid w:val="00D345B1"/>
    <w:rsid w:val="00D34DD8"/>
    <w:rsid w:val="00D35415"/>
    <w:rsid w:val="00D3697E"/>
    <w:rsid w:val="00D369DE"/>
    <w:rsid w:val="00D40C05"/>
    <w:rsid w:val="00D43D97"/>
    <w:rsid w:val="00D460AE"/>
    <w:rsid w:val="00D46551"/>
    <w:rsid w:val="00D46833"/>
    <w:rsid w:val="00D51D95"/>
    <w:rsid w:val="00D52C41"/>
    <w:rsid w:val="00D52E7D"/>
    <w:rsid w:val="00D5437B"/>
    <w:rsid w:val="00D570C4"/>
    <w:rsid w:val="00D60F3F"/>
    <w:rsid w:val="00D65D0D"/>
    <w:rsid w:val="00D66B58"/>
    <w:rsid w:val="00D671D1"/>
    <w:rsid w:val="00D70841"/>
    <w:rsid w:val="00D72560"/>
    <w:rsid w:val="00D72853"/>
    <w:rsid w:val="00D74A47"/>
    <w:rsid w:val="00D80D70"/>
    <w:rsid w:val="00D8285B"/>
    <w:rsid w:val="00D86425"/>
    <w:rsid w:val="00D86579"/>
    <w:rsid w:val="00D91048"/>
    <w:rsid w:val="00D91141"/>
    <w:rsid w:val="00D91389"/>
    <w:rsid w:val="00D94A38"/>
    <w:rsid w:val="00D97CF0"/>
    <w:rsid w:val="00DA2231"/>
    <w:rsid w:val="00DA3D8A"/>
    <w:rsid w:val="00DA41DB"/>
    <w:rsid w:val="00DA672E"/>
    <w:rsid w:val="00DB1958"/>
    <w:rsid w:val="00DB19A1"/>
    <w:rsid w:val="00DB6A47"/>
    <w:rsid w:val="00DC279D"/>
    <w:rsid w:val="00DC6705"/>
    <w:rsid w:val="00DC6C6D"/>
    <w:rsid w:val="00DC7AFF"/>
    <w:rsid w:val="00DD17D7"/>
    <w:rsid w:val="00DD1BCF"/>
    <w:rsid w:val="00DD202E"/>
    <w:rsid w:val="00DD2E00"/>
    <w:rsid w:val="00DD2F85"/>
    <w:rsid w:val="00DD4987"/>
    <w:rsid w:val="00DD49F4"/>
    <w:rsid w:val="00DD5A98"/>
    <w:rsid w:val="00DE3B9A"/>
    <w:rsid w:val="00DE49F7"/>
    <w:rsid w:val="00DE693B"/>
    <w:rsid w:val="00DE72A7"/>
    <w:rsid w:val="00DF155A"/>
    <w:rsid w:val="00DF1638"/>
    <w:rsid w:val="00DF1760"/>
    <w:rsid w:val="00DF19E2"/>
    <w:rsid w:val="00DF318F"/>
    <w:rsid w:val="00DF3F0E"/>
    <w:rsid w:val="00DF3F20"/>
    <w:rsid w:val="00DF5823"/>
    <w:rsid w:val="00DF65F1"/>
    <w:rsid w:val="00DF6C00"/>
    <w:rsid w:val="00DF77C1"/>
    <w:rsid w:val="00E007EC"/>
    <w:rsid w:val="00E02D63"/>
    <w:rsid w:val="00E04690"/>
    <w:rsid w:val="00E078FA"/>
    <w:rsid w:val="00E1078C"/>
    <w:rsid w:val="00E108A8"/>
    <w:rsid w:val="00E116F6"/>
    <w:rsid w:val="00E12386"/>
    <w:rsid w:val="00E1383E"/>
    <w:rsid w:val="00E16067"/>
    <w:rsid w:val="00E174F2"/>
    <w:rsid w:val="00E21EBC"/>
    <w:rsid w:val="00E23090"/>
    <w:rsid w:val="00E23FED"/>
    <w:rsid w:val="00E241E5"/>
    <w:rsid w:val="00E2745E"/>
    <w:rsid w:val="00E27EA8"/>
    <w:rsid w:val="00E306E1"/>
    <w:rsid w:val="00E3187A"/>
    <w:rsid w:val="00E32F2C"/>
    <w:rsid w:val="00E35961"/>
    <w:rsid w:val="00E362FE"/>
    <w:rsid w:val="00E378D4"/>
    <w:rsid w:val="00E37D77"/>
    <w:rsid w:val="00E4074A"/>
    <w:rsid w:val="00E41D92"/>
    <w:rsid w:val="00E41DF4"/>
    <w:rsid w:val="00E43160"/>
    <w:rsid w:val="00E46815"/>
    <w:rsid w:val="00E468F3"/>
    <w:rsid w:val="00E46EFB"/>
    <w:rsid w:val="00E50670"/>
    <w:rsid w:val="00E56BB8"/>
    <w:rsid w:val="00E667CC"/>
    <w:rsid w:val="00E66A10"/>
    <w:rsid w:val="00E66F59"/>
    <w:rsid w:val="00E67A1C"/>
    <w:rsid w:val="00E727E4"/>
    <w:rsid w:val="00E740CC"/>
    <w:rsid w:val="00E77427"/>
    <w:rsid w:val="00E80461"/>
    <w:rsid w:val="00E82904"/>
    <w:rsid w:val="00E82B59"/>
    <w:rsid w:val="00E83A43"/>
    <w:rsid w:val="00E83C1E"/>
    <w:rsid w:val="00E85795"/>
    <w:rsid w:val="00E87DC2"/>
    <w:rsid w:val="00E900D6"/>
    <w:rsid w:val="00E90B22"/>
    <w:rsid w:val="00E9377A"/>
    <w:rsid w:val="00E9401B"/>
    <w:rsid w:val="00EA0B0E"/>
    <w:rsid w:val="00EA3802"/>
    <w:rsid w:val="00EA39F8"/>
    <w:rsid w:val="00EA49ED"/>
    <w:rsid w:val="00EA4C97"/>
    <w:rsid w:val="00EA780D"/>
    <w:rsid w:val="00EB04A7"/>
    <w:rsid w:val="00EB1541"/>
    <w:rsid w:val="00EB2C46"/>
    <w:rsid w:val="00EB4013"/>
    <w:rsid w:val="00EB6E08"/>
    <w:rsid w:val="00EC0E07"/>
    <w:rsid w:val="00EC14C0"/>
    <w:rsid w:val="00EC4721"/>
    <w:rsid w:val="00EC5391"/>
    <w:rsid w:val="00EC6712"/>
    <w:rsid w:val="00ED0353"/>
    <w:rsid w:val="00ED0CBE"/>
    <w:rsid w:val="00ED2054"/>
    <w:rsid w:val="00ED3055"/>
    <w:rsid w:val="00ED6302"/>
    <w:rsid w:val="00ED634A"/>
    <w:rsid w:val="00ED68B6"/>
    <w:rsid w:val="00ED7290"/>
    <w:rsid w:val="00EE1ACA"/>
    <w:rsid w:val="00EE20BA"/>
    <w:rsid w:val="00EE22D3"/>
    <w:rsid w:val="00EE2E4A"/>
    <w:rsid w:val="00EE3CC8"/>
    <w:rsid w:val="00EF2365"/>
    <w:rsid w:val="00EF39B8"/>
    <w:rsid w:val="00EF7336"/>
    <w:rsid w:val="00EF7380"/>
    <w:rsid w:val="00EF7574"/>
    <w:rsid w:val="00F010FC"/>
    <w:rsid w:val="00F03F17"/>
    <w:rsid w:val="00F0681B"/>
    <w:rsid w:val="00F11A20"/>
    <w:rsid w:val="00F13447"/>
    <w:rsid w:val="00F241A6"/>
    <w:rsid w:val="00F24D7E"/>
    <w:rsid w:val="00F25FF9"/>
    <w:rsid w:val="00F27FF0"/>
    <w:rsid w:val="00F303B0"/>
    <w:rsid w:val="00F33296"/>
    <w:rsid w:val="00F33945"/>
    <w:rsid w:val="00F342DE"/>
    <w:rsid w:val="00F3619A"/>
    <w:rsid w:val="00F370B6"/>
    <w:rsid w:val="00F379F5"/>
    <w:rsid w:val="00F40F87"/>
    <w:rsid w:val="00F4274F"/>
    <w:rsid w:val="00F43050"/>
    <w:rsid w:val="00F43CCC"/>
    <w:rsid w:val="00F4508E"/>
    <w:rsid w:val="00F450F0"/>
    <w:rsid w:val="00F45FAC"/>
    <w:rsid w:val="00F45FB0"/>
    <w:rsid w:val="00F4724E"/>
    <w:rsid w:val="00F5071F"/>
    <w:rsid w:val="00F55D39"/>
    <w:rsid w:val="00F5735A"/>
    <w:rsid w:val="00F577FD"/>
    <w:rsid w:val="00F61473"/>
    <w:rsid w:val="00F614CA"/>
    <w:rsid w:val="00F6174E"/>
    <w:rsid w:val="00F63005"/>
    <w:rsid w:val="00F63354"/>
    <w:rsid w:val="00F66C6C"/>
    <w:rsid w:val="00F66D71"/>
    <w:rsid w:val="00F66DEE"/>
    <w:rsid w:val="00F67810"/>
    <w:rsid w:val="00F7405D"/>
    <w:rsid w:val="00F76935"/>
    <w:rsid w:val="00F81867"/>
    <w:rsid w:val="00F8534A"/>
    <w:rsid w:val="00F85E72"/>
    <w:rsid w:val="00F87F69"/>
    <w:rsid w:val="00F97AC6"/>
    <w:rsid w:val="00FA2570"/>
    <w:rsid w:val="00FA4D86"/>
    <w:rsid w:val="00FA6651"/>
    <w:rsid w:val="00FB2286"/>
    <w:rsid w:val="00FB56B1"/>
    <w:rsid w:val="00FB5B89"/>
    <w:rsid w:val="00FC026E"/>
    <w:rsid w:val="00FC57ED"/>
    <w:rsid w:val="00FC6621"/>
    <w:rsid w:val="00FD0758"/>
    <w:rsid w:val="00FD117F"/>
    <w:rsid w:val="00FD24E0"/>
    <w:rsid w:val="00FD2E92"/>
    <w:rsid w:val="00FD341A"/>
    <w:rsid w:val="00FD4142"/>
    <w:rsid w:val="00FD4AD6"/>
    <w:rsid w:val="00FD5FBE"/>
    <w:rsid w:val="00FD6273"/>
    <w:rsid w:val="00FD6EE9"/>
    <w:rsid w:val="00FD7DD2"/>
    <w:rsid w:val="00FE0368"/>
    <w:rsid w:val="00FE0F81"/>
    <w:rsid w:val="00FE2836"/>
    <w:rsid w:val="00FE4254"/>
    <w:rsid w:val="00FE42CC"/>
    <w:rsid w:val="00FE46AF"/>
    <w:rsid w:val="00FE6501"/>
    <w:rsid w:val="00FF31E9"/>
    <w:rsid w:val="00FF3476"/>
    <w:rsid w:val="00FF35D7"/>
    <w:rsid w:val="00FF4A1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CAC50-8ECB-4B73-B1A0-0FDCD5A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2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5D7"/>
    <w:pPr>
      <w:keepNext/>
      <w:tabs>
        <w:tab w:val="left" w:pos="1373"/>
        <w:tab w:val="left" w:pos="7543"/>
        <w:tab w:val="left" w:pos="8819"/>
        <w:tab w:val="left" w:pos="10095"/>
      </w:tabs>
      <w:outlineLvl w:val="0"/>
    </w:pPr>
    <w:rPr>
      <w:rFonts w:ascii="Arial" w:hAnsi="Arial"/>
      <w:b/>
      <w:i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0E07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24F8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semiHidden/>
    <w:rsid w:val="000C7CB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55601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FF35D7"/>
    <w:rPr>
      <w:rFonts w:ascii="Arial" w:hAnsi="Arial"/>
      <w:b/>
      <w:i/>
      <w:snapToGrid w:val="0"/>
      <w:color w:val="000000"/>
      <w:sz w:val="24"/>
      <w:lang w:val="ru-RU" w:eastAsia="en-US" w:bidi="ar-SA"/>
    </w:rPr>
  </w:style>
  <w:style w:type="paragraph" w:customStyle="1" w:styleId="12">
    <w:name w:val="Знак1"/>
    <w:basedOn w:val="a"/>
    <w:autoRedefine/>
    <w:rsid w:val="00266B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7D48CE"/>
  </w:style>
  <w:style w:type="paragraph" w:customStyle="1" w:styleId="Default">
    <w:name w:val="Default"/>
    <w:rsid w:val="00307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1E80"/>
    <w:pPr>
      <w:ind w:left="708"/>
    </w:pPr>
  </w:style>
  <w:style w:type="character" w:customStyle="1" w:styleId="apple-converted-space">
    <w:name w:val="apple-converted-space"/>
    <w:rsid w:val="001D518E"/>
  </w:style>
  <w:style w:type="paragraph" w:styleId="a9">
    <w:name w:val="header"/>
    <w:basedOn w:val="a"/>
    <w:link w:val="aa"/>
    <w:rsid w:val="00737C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7C4C"/>
    <w:rPr>
      <w:sz w:val="24"/>
      <w:szCs w:val="24"/>
    </w:rPr>
  </w:style>
  <w:style w:type="paragraph" w:styleId="ab">
    <w:name w:val="footer"/>
    <w:basedOn w:val="a"/>
    <w:link w:val="ac"/>
    <w:rsid w:val="00737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7C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7292-29A4-42EA-A042-251A0F1C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kz</Company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Aigul</dc:creator>
  <cp:keywords/>
  <dc:description/>
  <cp:lastModifiedBy>Айжан</cp:lastModifiedBy>
  <cp:revision>158</cp:revision>
  <cp:lastPrinted>2018-04-16T09:08:00Z</cp:lastPrinted>
  <dcterms:created xsi:type="dcterms:W3CDTF">2017-02-22T05:51:00Z</dcterms:created>
  <dcterms:modified xsi:type="dcterms:W3CDTF">2018-04-17T08:43:00Z</dcterms:modified>
</cp:coreProperties>
</file>